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354C" w14:textId="77777777" w:rsidR="001F73AC" w:rsidRPr="00AC1669" w:rsidRDefault="0068238B" w:rsidP="001F7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pict w14:anchorId="7F927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7pt;margin-top:-3.05pt;width:63.8pt;height:78.1pt;z-index:251659264" o:allowincell="f">
            <v:imagedata r:id="rId9" o:title=""/>
            <w10:wrap type="topAndBottom"/>
          </v:shape>
          <o:OLEObject Type="Embed" ProgID="MSPhotoEd.3" ShapeID="_x0000_s1026" DrawAspect="Content" ObjectID="_1833710346" r:id="rId10"/>
        </w:pict>
      </w:r>
    </w:p>
    <w:p w14:paraId="29AA88F1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0E544159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BA4DC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14:paraId="43D0683C" w14:textId="77777777" w:rsidR="001F73AC" w:rsidRPr="00E61B9E" w:rsidRDefault="001F73AC" w:rsidP="001F7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__________ СЕССИЯ _____ СОЗЫВА</w:t>
      </w:r>
    </w:p>
    <w:p w14:paraId="2D3B973F" w14:textId="77777777" w:rsidR="001F73AC" w:rsidRPr="00E61B9E" w:rsidRDefault="001F73AC" w:rsidP="001F73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26105F" w14:textId="5B1D51CF" w:rsidR="001F73AC" w:rsidRPr="00E61B9E" w:rsidRDefault="001F73AC" w:rsidP="0045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94EE719" w14:textId="77777777" w:rsidR="001F73AC" w:rsidRPr="00E61B9E" w:rsidRDefault="001F73AC" w:rsidP="001F73A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49B14" w14:textId="7512A8FD" w:rsidR="001F73AC" w:rsidRPr="00E61B9E" w:rsidRDefault="001F73AC" w:rsidP="001F73AC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_____ » </w:t>
      </w:r>
      <w:r w:rsidR="00184DC6" w:rsidRPr="00184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184D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</w:t>
      </w:r>
      <w:r w:rsidR="009E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</w:t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__</w:t>
      </w:r>
    </w:p>
    <w:p w14:paraId="32BDFE72" w14:textId="77777777" w:rsidR="001F73AC" w:rsidRPr="00E61B9E" w:rsidRDefault="001F73AC" w:rsidP="001F73AC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2D63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авила землепользования и застройки Сортавальского муниципального округа</w:t>
      </w:r>
    </w:p>
    <w:p w14:paraId="02F4FDDE" w14:textId="77777777" w:rsidR="001F73AC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FC9DCF" w14:textId="5035D7FC" w:rsidR="00A74036" w:rsidRPr="00A74036" w:rsidRDefault="00A74036" w:rsidP="006D32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ы изменений в правила землепользования и застройки Сортавальского муниципального округа, 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от </w:t>
      </w:r>
      <w:r w:rsid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13.01.2026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заключение о результатах публичных слушаний (опубликовано в газете «Ладога-Сортавала 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6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»),</w:t>
      </w:r>
      <w:r w:rsid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убличных слушаний от 16.01.2026 г. и заключение о результатах публичных слушаний (опубликовано в газете «Ладога – Сортавала» № 2 от 23.01.2026 г.),</w:t>
      </w:r>
      <w:r w:rsidR="004A7E7A"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от </w:t>
      </w:r>
      <w:r w:rsidR="009E301B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2026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заключение о результатах публичных слушаний (опубликовано в газете «Ладога-Сортавала </w:t>
      </w:r>
      <w:r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A7E7A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301B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23.01</w:t>
      </w:r>
      <w:r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301B" w:rsidRP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»)</w:t>
      </w:r>
      <w:r w:rsidR="00D809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 публичных слушаний от 16.02.2026 г. и заключение о результатах публичных слушаний (опубликовано в газете «Ладога-Сортавала № 7 от 20.02.2026 г.»)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 и Уставом Сортавальского муниципального округа, Совет Сортавальского муниципального округа решил:</w:t>
      </w:r>
    </w:p>
    <w:p w14:paraId="43422895" w14:textId="77777777" w:rsidR="001F73AC" w:rsidRPr="00E61B9E" w:rsidRDefault="001F73AC" w:rsidP="006D320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авила землепользования и застройки Сортавальского муниципального округа, утвержденные решением Совета Сортавальского муниципального округа № 77 от 20.02.2025 г. (далее по тексту - Правила), а именно:</w:t>
      </w:r>
    </w:p>
    <w:p w14:paraId="743323C9" w14:textId="6C564D92" w:rsidR="004A7E7A" w:rsidRPr="004A7E7A" w:rsidRDefault="004A7E7A" w:rsidP="006D3204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/>
        <w:ind w:left="0" w:firstLine="851"/>
        <w:jc w:val="both"/>
        <w:rPr>
          <w:sz w:val="28"/>
          <w:szCs w:val="28"/>
        </w:rPr>
      </w:pPr>
      <w:r w:rsidRPr="004A7E7A">
        <w:rPr>
          <w:rFonts w:cs="Times New Roman"/>
          <w:color w:val="000000"/>
          <w:sz w:val="28"/>
          <w:szCs w:val="28"/>
        </w:rPr>
        <w:t xml:space="preserve">изменить территориальную зону «СХ» - зону сельскохозяйственного использования на территориальную зону садоводческих, огороднических или дачных некоммерческих объединений граждан «СД» в границах земельных участков с кадастровыми номерами 10:10:0070401:127, 10:10:0070401:13, 10:10:0070401:128, 10:10:0070401:2, 10:10:0070401:6, 10:10:0070401:7, 10:10:0070401:8, 10:10:0070401:9, </w:t>
      </w:r>
      <w:r w:rsidRPr="004A7E7A">
        <w:rPr>
          <w:rFonts w:cs="Times New Roman"/>
          <w:color w:val="000000"/>
          <w:sz w:val="28"/>
          <w:szCs w:val="28"/>
        </w:rPr>
        <w:lastRenderedPageBreak/>
        <w:t xml:space="preserve">10:10:0070401:5, 10:10:0070401:4, 10:10:0070401:3, 10:10:0070401:10 </w:t>
      </w:r>
      <w:r w:rsidRPr="004A7E7A">
        <w:rPr>
          <w:rFonts w:eastAsia="Times New Roman" w:cs="Times New Roman"/>
          <w:sz w:val="28"/>
          <w:szCs w:val="28"/>
          <w:lang w:eastAsia="ru-RU"/>
        </w:rPr>
        <w:t>согласно приложению № 1 к настоящему решению</w:t>
      </w:r>
      <w:r w:rsidRPr="004A7E7A">
        <w:rPr>
          <w:rFonts w:eastAsia="Times New Roman" w:cs="Times New Roman"/>
          <w:sz w:val="28"/>
          <w:szCs w:val="28"/>
          <w:lang w:val="ru-RU" w:eastAsia="ru-RU"/>
        </w:rPr>
        <w:t>;</w:t>
      </w:r>
    </w:p>
    <w:p w14:paraId="2835A4E5" w14:textId="0890E7B9" w:rsidR="009E301B" w:rsidRPr="00435A50" w:rsidRDefault="009E301B" w:rsidP="006D3204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/>
        <w:ind w:left="0" w:firstLine="851"/>
        <w:jc w:val="both"/>
        <w:rPr>
          <w:sz w:val="28"/>
          <w:szCs w:val="28"/>
        </w:rPr>
      </w:pPr>
      <w:r w:rsidRPr="004A7E7A">
        <w:rPr>
          <w:sz w:val="28"/>
          <w:szCs w:val="28"/>
          <w:lang w:val="ru-RU"/>
        </w:rPr>
        <w:t>установ</w:t>
      </w:r>
      <w:r w:rsidR="007D3E52" w:rsidRPr="004A7E7A">
        <w:rPr>
          <w:sz w:val="28"/>
          <w:szCs w:val="28"/>
          <w:lang w:val="ru-RU"/>
        </w:rPr>
        <w:t>ить</w:t>
      </w:r>
      <w:r w:rsidRPr="004A7E7A">
        <w:rPr>
          <w:sz w:val="28"/>
          <w:szCs w:val="28"/>
          <w:lang w:val="ru-RU"/>
        </w:rPr>
        <w:t xml:space="preserve"> </w:t>
      </w:r>
      <w:r w:rsidR="00280978">
        <w:rPr>
          <w:sz w:val="28"/>
          <w:szCs w:val="28"/>
          <w:lang w:val="ru-RU"/>
        </w:rPr>
        <w:t xml:space="preserve">территориальную </w:t>
      </w:r>
      <w:r w:rsidRPr="004A7E7A">
        <w:rPr>
          <w:sz w:val="28"/>
          <w:szCs w:val="28"/>
          <w:lang w:val="ru-RU"/>
        </w:rPr>
        <w:t>зон</w:t>
      </w:r>
      <w:r w:rsidR="007D3E52" w:rsidRPr="004A7E7A">
        <w:rPr>
          <w:sz w:val="28"/>
          <w:szCs w:val="28"/>
          <w:lang w:val="ru-RU"/>
        </w:rPr>
        <w:t>у</w:t>
      </w:r>
      <w:r w:rsidRPr="004A7E7A">
        <w:rPr>
          <w:sz w:val="28"/>
          <w:szCs w:val="28"/>
          <w:lang w:val="ru-RU"/>
        </w:rPr>
        <w:t xml:space="preserve"> застройки индивидуальными жилыми домами «ЖИ» на территорию в границах образуемого путем перераспределения</w:t>
      </w:r>
      <w:r>
        <w:rPr>
          <w:sz w:val="28"/>
          <w:szCs w:val="28"/>
          <w:lang w:val="ru-RU"/>
        </w:rPr>
        <w:t xml:space="preserve"> земельного участка с кадастровым номером 10:07:0010307:25</w:t>
      </w:r>
      <w:r w:rsidR="007D3E52">
        <w:rPr>
          <w:sz w:val="28"/>
          <w:szCs w:val="28"/>
          <w:lang w:val="ru-RU"/>
        </w:rPr>
        <w:t xml:space="preserve"> согласно приложению № </w:t>
      </w:r>
      <w:r w:rsidR="004A7E7A">
        <w:rPr>
          <w:sz w:val="28"/>
          <w:szCs w:val="28"/>
          <w:lang w:val="ru-RU"/>
        </w:rPr>
        <w:t>2</w:t>
      </w:r>
      <w:r w:rsidR="007D3E52">
        <w:rPr>
          <w:sz w:val="28"/>
          <w:szCs w:val="28"/>
          <w:lang w:val="ru-RU"/>
        </w:rPr>
        <w:t xml:space="preserve"> к настоящему решению</w:t>
      </w:r>
      <w:r w:rsidRPr="00435A50">
        <w:rPr>
          <w:sz w:val="28"/>
          <w:szCs w:val="28"/>
        </w:rPr>
        <w:t>;</w:t>
      </w:r>
    </w:p>
    <w:p w14:paraId="2D03B42B" w14:textId="3406EBCD" w:rsidR="009E301B" w:rsidRPr="00435A50" w:rsidRDefault="009E301B" w:rsidP="006D3204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</w:t>
      </w:r>
      <w:r w:rsidR="007D3E52">
        <w:rPr>
          <w:sz w:val="28"/>
          <w:szCs w:val="28"/>
          <w:lang w:val="ru-RU"/>
        </w:rPr>
        <w:t>ить</w:t>
      </w:r>
      <w:r>
        <w:rPr>
          <w:sz w:val="28"/>
          <w:szCs w:val="28"/>
          <w:lang w:val="ru-RU"/>
        </w:rPr>
        <w:t xml:space="preserve"> </w:t>
      </w:r>
      <w:r w:rsidR="00280978" w:rsidRPr="00280978">
        <w:rPr>
          <w:sz w:val="28"/>
          <w:szCs w:val="28"/>
          <w:lang w:val="ru-RU"/>
        </w:rPr>
        <w:t xml:space="preserve">территориальную </w:t>
      </w:r>
      <w:r>
        <w:rPr>
          <w:sz w:val="28"/>
          <w:szCs w:val="28"/>
          <w:lang w:val="ru-RU"/>
        </w:rPr>
        <w:t>зон</w:t>
      </w:r>
      <w:r w:rsidR="007D3E52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«СХ</w:t>
      </w:r>
      <w:proofErr w:type="gramStart"/>
      <w:r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>» - зон</w:t>
      </w:r>
      <w:r w:rsidR="007D3E52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, занят</w:t>
      </w:r>
      <w:r w:rsidR="007D3E52">
        <w:rPr>
          <w:sz w:val="28"/>
          <w:szCs w:val="28"/>
          <w:lang w:val="ru-RU"/>
        </w:rPr>
        <w:t>ую</w:t>
      </w:r>
      <w:r>
        <w:rPr>
          <w:sz w:val="28"/>
          <w:szCs w:val="28"/>
          <w:lang w:val="ru-RU"/>
        </w:rPr>
        <w:t xml:space="preserve"> объектами сельскохозяйственного назначения, на территорию в границах кадастрового квартала 10:07:0030101 (между земельным участком с кадастровым номером 10:07:0030107:52 и границей населенного пункта – поселок Рускеала)</w:t>
      </w:r>
      <w:r w:rsidR="007D3E52">
        <w:rPr>
          <w:sz w:val="28"/>
          <w:szCs w:val="28"/>
          <w:lang w:val="ru-RU"/>
        </w:rPr>
        <w:t xml:space="preserve"> согласно приложению № </w:t>
      </w:r>
      <w:r w:rsidR="004A7E7A">
        <w:rPr>
          <w:sz w:val="28"/>
          <w:szCs w:val="28"/>
          <w:lang w:val="ru-RU"/>
        </w:rPr>
        <w:t>3</w:t>
      </w:r>
      <w:r w:rsidR="007D3E52">
        <w:rPr>
          <w:sz w:val="28"/>
          <w:szCs w:val="28"/>
          <w:lang w:val="ru-RU"/>
        </w:rPr>
        <w:t xml:space="preserve"> к настоящему решению</w:t>
      </w:r>
      <w:r>
        <w:rPr>
          <w:sz w:val="28"/>
          <w:szCs w:val="28"/>
          <w:lang w:val="ru-RU"/>
        </w:rPr>
        <w:t>;</w:t>
      </w:r>
    </w:p>
    <w:p w14:paraId="6871E40F" w14:textId="66CA630A" w:rsidR="009E301B" w:rsidRDefault="009E301B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</w:t>
      </w:r>
      <w:r w:rsidR="007D3E52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28097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зон</w:t>
      </w:r>
      <w:r w:rsidR="007D3E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ЖИ» - зон</w:t>
      </w:r>
      <w:r w:rsidR="007D3E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стройки индивидуальными жилыми домами и </w:t>
      </w:r>
      <w:r w:rsidR="00280978">
        <w:rPr>
          <w:rFonts w:ascii="Times New Roman" w:hAnsi="Times New Roman" w:cs="Times New Roman"/>
          <w:sz w:val="28"/>
          <w:szCs w:val="28"/>
        </w:rPr>
        <w:t xml:space="preserve">территориальную зону </w:t>
      </w:r>
      <w:r>
        <w:rPr>
          <w:rFonts w:ascii="Times New Roman" w:hAnsi="Times New Roman" w:cs="Times New Roman"/>
          <w:sz w:val="28"/>
          <w:szCs w:val="28"/>
        </w:rPr>
        <w:t>«СХ» - зон</w:t>
      </w:r>
      <w:r w:rsidR="007D3E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 использования на зону «РН» - зону рекреационного назначения на </w:t>
      </w:r>
      <w:r w:rsidRPr="007D3E52">
        <w:rPr>
          <w:rFonts w:ascii="Times New Roman" w:hAnsi="Times New Roman" w:cs="Times New Roman"/>
          <w:sz w:val="28"/>
          <w:szCs w:val="28"/>
        </w:rPr>
        <w:t xml:space="preserve">территорию в границах кадастрового квартала 10:07:0062208 </w:t>
      </w:r>
      <w:r w:rsidR="004C2EBF">
        <w:rPr>
          <w:rFonts w:ascii="Times New Roman" w:hAnsi="Times New Roman" w:cs="Times New Roman"/>
          <w:sz w:val="28"/>
          <w:szCs w:val="28"/>
        </w:rPr>
        <w:t>(</w:t>
      </w:r>
      <w:r w:rsidRPr="007D3E5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D3E52">
        <w:rPr>
          <w:rFonts w:ascii="Times New Roman" w:hAnsi="Times New Roman" w:cs="Times New Roman"/>
          <w:sz w:val="28"/>
          <w:szCs w:val="28"/>
        </w:rPr>
        <w:t>Реускула</w:t>
      </w:r>
      <w:proofErr w:type="spellEnd"/>
      <w:r w:rsidR="004C2EBF">
        <w:rPr>
          <w:rFonts w:ascii="Times New Roman" w:hAnsi="Times New Roman" w:cs="Times New Roman"/>
          <w:sz w:val="28"/>
          <w:szCs w:val="28"/>
        </w:rPr>
        <w:t>)</w:t>
      </w:r>
      <w:r w:rsidR="007D3E52" w:rsidRPr="007D3E52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4A7E7A">
        <w:rPr>
          <w:rFonts w:ascii="Times New Roman" w:hAnsi="Times New Roman" w:cs="Times New Roman"/>
          <w:sz w:val="28"/>
          <w:szCs w:val="28"/>
        </w:rPr>
        <w:t>4</w:t>
      </w:r>
      <w:r w:rsidR="007D3E52" w:rsidRPr="007D3E5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7D3E52">
        <w:rPr>
          <w:rFonts w:ascii="Times New Roman" w:hAnsi="Times New Roman" w:cs="Times New Roman"/>
          <w:sz w:val="28"/>
          <w:szCs w:val="28"/>
        </w:rPr>
        <w:t>;</w:t>
      </w:r>
    </w:p>
    <w:p w14:paraId="49A47D64" w14:textId="6C1FE8EC" w:rsidR="00A27A1B" w:rsidRDefault="009E301B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01B">
        <w:rPr>
          <w:rFonts w:ascii="Times New Roman" w:hAnsi="Times New Roman" w:cs="Times New Roman"/>
          <w:sz w:val="28"/>
          <w:szCs w:val="28"/>
        </w:rPr>
        <w:t>установ</w:t>
      </w:r>
      <w:r w:rsidR="007D3E52">
        <w:rPr>
          <w:rFonts w:ascii="Times New Roman" w:hAnsi="Times New Roman" w:cs="Times New Roman"/>
          <w:sz w:val="28"/>
          <w:szCs w:val="28"/>
        </w:rPr>
        <w:t>ить</w:t>
      </w:r>
      <w:r w:rsidRPr="009E301B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7D3E52">
        <w:rPr>
          <w:rFonts w:ascii="Times New Roman" w:hAnsi="Times New Roman" w:cs="Times New Roman"/>
          <w:sz w:val="28"/>
          <w:szCs w:val="28"/>
        </w:rPr>
        <w:t>ую</w:t>
      </w:r>
      <w:r w:rsidRPr="009E301B">
        <w:rPr>
          <w:rFonts w:ascii="Times New Roman" w:hAnsi="Times New Roman" w:cs="Times New Roman"/>
          <w:sz w:val="28"/>
          <w:szCs w:val="28"/>
        </w:rPr>
        <w:t xml:space="preserve"> зон</w:t>
      </w:r>
      <w:r w:rsidR="007D3E52">
        <w:rPr>
          <w:rFonts w:ascii="Times New Roman" w:hAnsi="Times New Roman" w:cs="Times New Roman"/>
          <w:sz w:val="28"/>
          <w:szCs w:val="28"/>
        </w:rPr>
        <w:t>у</w:t>
      </w:r>
      <w:r w:rsidRPr="009E301B">
        <w:rPr>
          <w:rFonts w:ascii="Times New Roman" w:hAnsi="Times New Roman" w:cs="Times New Roman"/>
          <w:sz w:val="28"/>
          <w:szCs w:val="28"/>
        </w:rPr>
        <w:t xml:space="preserve"> «СХ1» - зон</w:t>
      </w:r>
      <w:r w:rsidR="007D3E52">
        <w:rPr>
          <w:rFonts w:ascii="Times New Roman" w:hAnsi="Times New Roman" w:cs="Times New Roman"/>
          <w:sz w:val="28"/>
          <w:szCs w:val="28"/>
        </w:rPr>
        <w:t>у</w:t>
      </w:r>
      <w:r w:rsidRPr="009E301B">
        <w:rPr>
          <w:rFonts w:ascii="Times New Roman" w:hAnsi="Times New Roman" w:cs="Times New Roman"/>
          <w:sz w:val="28"/>
          <w:szCs w:val="28"/>
        </w:rPr>
        <w:t>, занят</w:t>
      </w:r>
      <w:r w:rsidR="007D3E52">
        <w:rPr>
          <w:rFonts w:ascii="Times New Roman" w:hAnsi="Times New Roman" w:cs="Times New Roman"/>
          <w:sz w:val="28"/>
          <w:szCs w:val="28"/>
        </w:rPr>
        <w:t>ую</w:t>
      </w:r>
      <w:r w:rsidRPr="009E301B">
        <w:rPr>
          <w:rFonts w:ascii="Times New Roman" w:hAnsi="Times New Roman" w:cs="Times New Roman"/>
          <w:sz w:val="28"/>
          <w:szCs w:val="28"/>
        </w:rPr>
        <w:t xml:space="preserve"> объектами сельскохозяйственного назначения, на территорию в границах земельного участка с кадастровым номером 10:07:0042802:28 </w:t>
      </w:r>
      <w:r w:rsidR="007D3E52" w:rsidRPr="007D3E5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4A7E7A">
        <w:rPr>
          <w:rFonts w:ascii="Times New Roman" w:hAnsi="Times New Roman" w:cs="Times New Roman"/>
          <w:sz w:val="28"/>
          <w:szCs w:val="28"/>
        </w:rPr>
        <w:t>5</w:t>
      </w:r>
      <w:r w:rsidR="007D3E52" w:rsidRPr="007D3E5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7251C">
        <w:rPr>
          <w:rFonts w:ascii="Times New Roman" w:hAnsi="Times New Roman" w:cs="Times New Roman"/>
          <w:sz w:val="28"/>
          <w:szCs w:val="28"/>
        </w:rPr>
        <w:t>;</w:t>
      </w:r>
    </w:p>
    <w:p w14:paraId="364875B2" w14:textId="3A166C4A" w:rsidR="00A27A1B" w:rsidRPr="006A3B87" w:rsidRDefault="006A3B87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градостроительного зонирования территории </w:t>
      </w:r>
      <w:r w:rsidR="0028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A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кколахти </w:t>
      </w:r>
      <w:r w:rsidRPr="006A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80196" w14:textId="3F95CA2C" w:rsidR="00A27A1B" w:rsidRPr="00A27A1B" w:rsidRDefault="006A3B87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» -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индивидуальными жилыми домами на территориальную зону «РН» - зону рекреационного в границах земельных участков с кадастровыми номерами 10:10:0080202:313 и 10:10:0080202:314</w:t>
      </w:r>
      <w:r w:rsidR="00C1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1CC" w:rsidRPr="007D3E5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161CC">
        <w:rPr>
          <w:rFonts w:ascii="Times New Roman" w:hAnsi="Times New Roman" w:cs="Times New Roman"/>
          <w:sz w:val="28"/>
          <w:szCs w:val="28"/>
        </w:rPr>
        <w:t>7</w:t>
      </w:r>
      <w:r w:rsidR="00C161CC" w:rsidRPr="007D3E5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C19BC1" w14:textId="011D4E11" w:rsidR="00A27A1B" w:rsidRPr="00A27A1B" w:rsidRDefault="003C12E3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</w:t>
      </w:r>
      <w:r w:rsidR="00A27A1B" w:rsidRPr="009F64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A27A1B" w:rsidRPr="009F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27A1B" w:rsidRPr="009F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A1B" w:rsidRPr="009F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» -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A1B" w:rsidRPr="009F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индивидуальными жил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ми на территориальную зону</w:t>
      </w:r>
      <w:r w:rsidR="00A27A1B" w:rsidRPr="009F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» - зону озелененных территорий общего пользования (лесопарки, па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ды, скверы, городские леса)</w:t>
      </w:r>
      <w:r w:rsidR="00A27A1B" w:rsidRPr="009F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асти кадастрового квартала 10:10:0080101 (п. Рантуэ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1CC" w:rsidRPr="007D3E5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161CC">
        <w:rPr>
          <w:rFonts w:ascii="Times New Roman" w:hAnsi="Times New Roman" w:cs="Times New Roman"/>
          <w:sz w:val="28"/>
          <w:szCs w:val="28"/>
        </w:rPr>
        <w:t>8</w:t>
      </w:r>
      <w:r w:rsidR="00C161CC" w:rsidRPr="007D3E5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8100CC" w14:textId="0AE3F081" w:rsidR="00A27A1B" w:rsidRPr="00A27A1B" w:rsidRDefault="004C2EBF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» -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ных территорий общего пользования (лесопарки, парки, сады, скверы, городские леса) для части кадастрового квартала 10:07:0042809 (г. Сортавала)</w:t>
      </w:r>
      <w:r w:rsidR="00C1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1CC" w:rsidRPr="007D3E5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161CC">
        <w:rPr>
          <w:rFonts w:ascii="Times New Roman" w:hAnsi="Times New Roman" w:cs="Times New Roman"/>
          <w:sz w:val="28"/>
          <w:szCs w:val="28"/>
        </w:rPr>
        <w:t>9</w:t>
      </w:r>
      <w:r w:rsidR="00C161CC" w:rsidRPr="007D3E5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A27A1B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8D7D8A" w14:textId="145B8BFC" w:rsidR="00276B59" w:rsidRPr="00276B59" w:rsidRDefault="00A27A1B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3C12E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17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43781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37817"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3C12E3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СХ</w:t>
      </w:r>
      <w:proofErr w:type="gramStart"/>
      <w:r w:rsidR="003C12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3C12E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зону</w:t>
      </w:r>
      <w:r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</w:t>
      </w:r>
      <w:r w:rsidR="003C1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2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 сельскохозяйственного назначения, на часть кадастрового квартала 10:07:0030101</w:t>
      </w:r>
      <w:r w:rsidR="00C1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1CC" w:rsidRPr="007D3E52">
        <w:rPr>
          <w:rFonts w:ascii="Times New Roman" w:hAnsi="Times New Roman" w:cs="Times New Roman"/>
          <w:sz w:val="28"/>
          <w:szCs w:val="28"/>
        </w:rPr>
        <w:t>со</w:t>
      </w:r>
      <w:bookmarkStart w:id="0" w:name="_GoBack"/>
      <w:bookmarkEnd w:id="0"/>
      <w:r w:rsidR="00C161CC" w:rsidRPr="007D3E52">
        <w:rPr>
          <w:rFonts w:ascii="Times New Roman" w:hAnsi="Times New Roman" w:cs="Times New Roman"/>
          <w:sz w:val="28"/>
          <w:szCs w:val="28"/>
        </w:rPr>
        <w:t xml:space="preserve">гласно приложению № </w:t>
      </w:r>
      <w:r w:rsidR="00C161CC">
        <w:rPr>
          <w:rFonts w:ascii="Times New Roman" w:hAnsi="Times New Roman" w:cs="Times New Roman"/>
          <w:sz w:val="28"/>
          <w:szCs w:val="28"/>
        </w:rPr>
        <w:t>10</w:t>
      </w:r>
      <w:r w:rsidR="00C161CC" w:rsidRPr="007D3E5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76B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9891B" w14:textId="2AE51B85" w:rsidR="00D8094D" w:rsidRPr="00095C95" w:rsidRDefault="00B76EAC" w:rsidP="00B76EAC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C9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определить, что</w:t>
      </w:r>
      <w:r w:rsidR="00D8094D" w:rsidRPr="00095C9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предельные минимальные размеры земельных участков для всех видов разрешенного использования, установленных градостроительными регламентами для территориальной зоны «ЖИ» - зоны индивидуальной жилой застройки</w:t>
      </w:r>
      <w:r w:rsidRPr="00095C9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, в границах размещения планируемого к строительству или реконструкции объекта федерального, регионального или </w:t>
      </w:r>
      <w:r w:rsidRPr="00095C9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lastRenderedPageBreak/>
        <w:t xml:space="preserve">местного значения, если  такой объект предусмотрен документацией по планировке территории, не устанавливаются </w:t>
      </w:r>
      <w:r w:rsidRPr="00095C95">
        <w:rPr>
          <w:rFonts w:ascii="Times New Roman" w:hAnsi="Times New Roman" w:cs="Times New Roman"/>
          <w:sz w:val="28"/>
          <w:szCs w:val="28"/>
        </w:rPr>
        <w:t>(</w:t>
      </w:r>
      <w:r w:rsidR="00C161CC" w:rsidRPr="00095C95">
        <w:rPr>
          <w:rFonts w:ascii="Times New Roman" w:hAnsi="Times New Roman" w:cs="Times New Roman"/>
          <w:sz w:val="28"/>
          <w:szCs w:val="28"/>
        </w:rPr>
        <w:t>приложени</w:t>
      </w:r>
      <w:r w:rsidRPr="00095C95">
        <w:rPr>
          <w:rFonts w:ascii="Times New Roman" w:hAnsi="Times New Roman" w:cs="Times New Roman"/>
          <w:sz w:val="28"/>
          <w:szCs w:val="28"/>
        </w:rPr>
        <w:t>е</w:t>
      </w:r>
      <w:r w:rsidR="00C161CC" w:rsidRPr="00095C95">
        <w:rPr>
          <w:rFonts w:ascii="Times New Roman" w:hAnsi="Times New Roman" w:cs="Times New Roman"/>
          <w:sz w:val="28"/>
          <w:szCs w:val="28"/>
        </w:rPr>
        <w:t xml:space="preserve"> № 11 к настоящему решению</w:t>
      </w:r>
      <w:r w:rsidRPr="00095C95">
        <w:rPr>
          <w:rFonts w:ascii="Times New Roman" w:hAnsi="Times New Roman" w:cs="Times New Roman"/>
          <w:sz w:val="28"/>
          <w:szCs w:val="28"/>
        </w:rPr>
        <w:t>)</w:t>
      </w:r>
      <w:r w:rsidR="00D8094D" w:rsidRPr="00095C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87612C9" w14:textId="5AD9A393" w:rsidR="00D8094D" w:rsidRPr="00D8094D" w:rsidRDefault="00CF2FDB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текстовую часть градостроительных регламентов Правил </w:t>
      </w:r>
      <w:r w:rsidR="00D8094D" w:rsidRPr="00D809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для территориальных зон «Р</w:t>
      </w:r>
      <w:proofErr w:type="gramStart"/>
      <w:r w:rsidR="00D8094D" w:rsidRPr="00D809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2</w:t>
      </w:r>
      <w:proofErr w:type="gramEnd"/>
      <w:r w:rsidR="00D8094D" w:rsidRPr="00D809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»</w:t>
      </w:r>
      <w:r w:rsidR="00D809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- зоны объектов отдыха, туризма, занятий физической культурой и спортом и «РН» - зоны рекреационного назначения</w:t>
      </w:r>
      <w:r w:rsidR="00C161C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изложить в редакции </w:t>
      </w:r>
      <w:r w:rsidR="00C161CC" w:rsidRPr="007D3E5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161CC">
        <w:rPr>
          <w:rFonts w:ascii="Times New Roman" w:hAnsi="Times New Roman" w:cs="Times New Roman"/>
          <w:sz w:val="28"/>
          <w:szCs w:val="28"/>
        </w:rPr>
        <w:t>12</w:t>
      </w:r>
      <w:r w:rsidR="00C161CC" w:rsidRPr="007D3E5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D809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;</w:t>
      </w:r>
    </w:p>
    <w:p w14:paraId="45A2AC02" w14:textId="7FA0EFCF" w:rsidR="00A74036" w:rsidRPr="009E301B" w:rsidRDefault="00D8094D" w:rsidP="006D3204">
      <w:pPr>
        <w:pStyle w:val="a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установ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ить</w:t>
      </w:r>
      <w:r w:rsidRPr="00D809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территориальн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ую</w:t>
      </w:r>
      <w:r w:rsidRPr="00D809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зон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у</w:t>
      </w:r>
      <w:r w:rsidRPr="00D809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«ОД» - многофункциональн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ую</w:t>
      </w:r>
      <w:r w:rsidRPr="00D809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общественно-делов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ую</w:t>
      </w:r>
      <w:r w:rsidRPr="00D809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зон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у</w:t>
      </w:r>
      <w:r w:rsidRPr="00D8094D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в границах земельных участков с кадастровыми номерами 10:10:0080101:384, 10:10:0080101:385, 10:10:0080101:386, 10:10:0080101:387, 10:10:0080101:278, 10:10:0080101:413, 10:10:0081503:46, 10:10:0081503:159, 10:10:0081301:3, 10:10:0081301:151, 10:10:0080101:330, 10:10:0081503:182, 10:10:0081503:183, 10:10:0081503:184, 10:10:0081503:185, 10:10:0081503:186, 10:10:0081503:418</w:t>
      </w:r>
      <w:r w:rsidRPr="009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1CC" w:rsidRPr="007D3E5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161CC">
        <w:rPr>
          <w:rFonts w:ascii="Times New Roman" w:hAnsi="Times New Roman" w:cs="Times New Roman"/>
          <w:sz w:val="28"/>
          <w:szCs w:val="28"/>
        </w:rPr>
        <w:t>13</w:t>
      </w:r>
      <w:r w:rsidR="00C161CC" w:rsidRPr="007D3E5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161CC" w:rsidRPr="009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036" w:rsidRPr="009E30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).</w:t>
      </w:r>
    </w:p>
    <w:p w14:paraId="10A68C1D" w14:textId="77777777" w:rsidR="001F73AC" w:rsidRPr="00E61B9E" w:rsidRDefault="001F73AC" w:rsidP="006D320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Ладога-Сортавала» и разместить на официальном сайте администрации Сортавальского муниципального округа в сети «Интернет».</w:t>
      </w:r>
    </w:p>
    <w:p w14:paraId="6059E397" w14:textId="77777777" w:rsidR="001F73AC" w:rsidRPr="00E61B9E" w:rsidRDefault="001F73AC" w:rsidP="006D320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материалы подлежат размещению в информационной системе территориального планирования с использованием официального сайта в сети «Интернет»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 (ФГИС ТП).</w:t>
      </w:r>
    </w:p>
    <w:p w14:paraId="737CF464" w14:textId="77777777" w:rsidR="001F73AC" w:rsidRDefault="001F73AC" w:rsidP="006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7F57F" w14:textId="77777777" w:rsidR="007D3E52" w:rsidRPr="00E61B9E" w:rsidRDefault="007D3E52" w:rsidP="006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886AF" w14:textId="77777777" w:rsidR="001F73AC" w:rsidRPr="00E61B9E" w:rsidRDefault="001F73AC" w:rsidP="006D3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39FD9" w14:textId="75C5267C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14:paraId="38E80B1E" w14:textId="726A5ED6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муниципального округа</w:t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 Гулевич</w:t>
      </w:r>
    </w:p>
    <w:p w14:paraId="38FF5C16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C77D5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DF6ED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6C60D" w14:textId="77777777" w:rsidR="001F73AC" w:rsidRPr="00E61B9E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ртавальского</w:t>
      </w:r>
    </w:p>
    <w:p w14:paraId="7802E072" w14:textId="4C4C0014" w:rsidR="001F73AC" w:rsidRPr="007D3E52" w:rsidRDefault="001F73AC" w:rsidP="006D3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рупин</w:t>
      </w:r>
    </w:p>
    <w:p w14:paraId="21697A90" w14:textId="77777777" w:rsidR="001F73AC" w:rsidRPr="00E61B9E" w:rsidRDefault="001F73AC">
      <w:pPr>
        <w:rPr>
          <w:rFonts w:ascii="Times New Roman" w:hAnsi="Times New Roman" w:cs="Times New Roman"/>
        </w:rPr>
      </w:pPr>
      <w:r w:rsidRPr="00E61B9E">
        <w:rPr>
          <w:rFonts w:ascii="Times New Roman" w:hAnsi="Times New Roman" w:cs="Times New Roman"/>
        </w:rPr>
        <w:br w:type="page"/>
      </w:r>
    </w:p>
    <w:p w14:paraId="6BBB7A0A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14:paraId="1245D270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1BA6CF75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9717AE4" w14:textId="77777777" w:rsidR="004A7E7A" w:rsidRPr="00E61B9E" w:rsidRDefault="004A7E7A" w:rsidP="004A7E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4184704B" w14:textId="1DF6CC35" w:rsidR="004A7E7A" w:rsidRDefault="004A7E7A" w:rsidP="004A7E7A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 w:rsidR="006A3B87"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10D4C391" w14:textId="77777777" w:rsidR="004A7E7A" w:rsidRPr="00275AAB" w:rsidRDefault="004A7E7A" w:rsidP="004A7E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275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йствующая редакция карты градостроительного зонирования (фрагмент).</w:t>
      </w:r>
    </w:p>
    <w:p w14:paraId="4D5F4EBE" w14:textId="77777777" w:rsidR="004A7E7A" w:rsidRPr="00E61B9E" w:rsidRDefault="004A7E7A" w:rsidP="004A7E7A">
      <w:pPr>
        <w:spacing w:after="0" w:line="240" w:lineRule="auto"/>
        <w:rPr>
          <w:rFonts w:ascii="Times New Roman" w:hAnsi="Times New Roman" w:cs="Times New Roman"/>
        </w:rPr>
      </w:pPr>
      <w:r w:rsidRPr="005331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5D2751" wp14:editId="50BA23C5">
            <wp:extent cx="5544256" cy="3760967"/>
            <wp:effectExtent l="0" t="0" r="0" b="0"/>
            <wp:docPr id="1265421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19" cy="37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AA49" w14:textId="77777777" w:rsidR="004A7E7A" w:rsidRDefault="004A7E7A" w:rsidP="004A7E7A">
      <w:pPr>
        <w:spacing w:before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265E70BA" w14:textId="59677F75" w:rsidR="004A7E7A" w:rsidRPr="004A7E7A" w:rsidRDefault="004A7E7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31F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FFB1223" wp14:editId="2DF38CD3">
            <wp:extent cx="5581816" cy="3779286"/>
            <wp:effectExtent l="0" t="0" r="0" b="0"/>
            <wp:docPr id="12197819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48" cy="378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668FB79C" w14:textId="7F1A132C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2</w:t>
      </w:r>
    </w:p>
    <w:p w14:paraId="3283B896" w14:textId="77777777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024D0EF7" w14:textId="153894E7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143BD3F" w14:textId="77777777" w:rsidR="001F73AC" w:rsidRPr="00E61B9E" w:rsidRDefault="001F73AC" w:rsidP="001F73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114B10B3" w14:textId="312A217D" w:rsidR="002767F6" w:rsidRDefault="001F73AC" w:rsidP="002767F6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 w:rsidR="00D871A0"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066B3940" w14:textId="7D905C92" w:rsidR="00D871A0" w:rsidRPr="00D871A0" w:rsidRDefault="00D871A0" w:rsidP="00D871A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ющая редакция карты градостроительного зонирования (фрагмент).</w:t>
      </w:r>
    </w:p>
    <w:p w14:paraId="4346D21E" w14:textId="77777777" w:rsidR="00D871A0" w:rsidRDefault="00D871A0" w:rsidP="00D871A0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871A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46DB7D7" wp14:editId="44D3BB14">
            <wp:extent cx="4872765" cy="3482035"/>
            <wp:effectExtent l="0" t="0" r="4445" b="4445"/>
            <wp:docPr id="2924141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13" cy="34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7E1C" w14:textId="2CFEBA89" w:rsidR="00D871A0" w:rsidRPr="00D871A0" w:rsidRDefault="00D871A0" w:rsidP="00D871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носимые изменения в карту градостроительного зонирования (фрагмент).</w:t>
      </w:r>
    </w:p>
    <w:p w14:paraId="6F2B7A81" w14:textId="4AD5193B" w:rsidR="00D871A0" w:rsidRDefault="00D871A0" w:rsidP="00D871A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871A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E54F2FA" wp14:editId="6BC6ECBA">
            <wp:extent cx="4893869" cy="3902506"/>
            <wp:effectExtent l="0" t="0" r="2540" b="3175"/>
            <wp:docPr id="8856189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90" cy="39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C824" w14:textId="42EBD3C9" w:rsidR="0041782F" w:rsidRPr="00275AAB" w:rsidRDefault="0041782F" w:rsidP="002767F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 w:type="page"/>
      </w:r>
    </w:p>
    <w:p w14:paraId="28A0D802" w14:textId="0863C9E6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14:paraId="3D8B90C7" w14:textId="77777777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2E3E0A25" w14:textId="6E91F625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1D17FDD8" w14:textId="77777777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3C71F720" w14:textId="0782E115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 w:rsidR="00D871A0"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7B224E2E" w14:textId="38537B19" w:rsidR="00A44F34" w:rsidRPr="00E61B9E" w:rsidRDefault="00A44F34" w:rsidP="00A44F3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E1E2675" w14:textId="77777777" w:rsidR="00A44F34" w:rsidRPr="00275AAB" w:rsidRDefault="00A44F34" w:rsidP="00A44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75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ющая редакция карты градостроительного зонирования (фрагмент).</w:t>
      </w:r>
    </w:p>
    <w:p w14:paraId="2AAF7405" w14:textId="08DFC2EE" w:rsidR="00D871A0" w:rsidRPr="00D871A0" w:rsidRDefault="00D871A0" w:rsidP="00D871A0">
      <w:pPr>
        <w:spacing w:after="0" w:line="240" w:lineRule="auto"/>
        <w:rPr>
          <w:rFonts w:ascii="Times New Roman" w:hAnsi="Times New Roman" w:cs="Times New Roman"/>
        </w:rPr>
      </w:pPr>
      <w:r w:rsidRPr="00D871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2C61C3" wp14:editId="215E8FDF">
            <wp:extent cx="5405932" cy="3670024"/>
            <wp:effectExtent l="0" t="0" r="4445" b="6985"/>
            <wp:docPr id="8961686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97" cy="36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63823" w14:textId="77777777" w:rsidR="00A44F34" w:rsidRPr="00E61B9E" w:rsidRDefault="00A44F34" w:rsidP="00A44F34">
      <w:pPr>
        <w:spacing w:after="0" w:line="240" w:lineRule="auto"/>
        <w:rPr>
          <w:rFonts w:ascii="Times New Roman" w:hAnsi="Times New Roman" w:cs="Times New Roman"/>
        </w:rPr>
      </w:pPr>
    </w:p>
    <w:p w14:paraId="4CE79ECD" w14:textId="3A9E7FFA" w:rsidR="00D871A0" w:rsidRPr="00D871A0" w:rsidRDefault="00E17D46" w:rsidP="00D871A0">
      <w:pPr>
        <w:rPr>
          <w:b/>
          <w:bCs/>
          <w:i/>
          <w:iCs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  <w:r w:rsidR="00D871A0" w:rsidRPr="00D8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1A0" w:rsidRPr="00D871A0">
        <w:rPr>
          <w:b/>
          <w:bCs/>
          <w:i/>
          <w:iCs/>
          <w:noProof/>
          <w:lang w:eastAsia="ru-RU"/>
        </w:rPr>
        <w:drawing>
          <wp:inline distT="0" distB="0" distL="0" distR="0" wp14:anchorId="44C4CC8A" wp14:editId="2BD93C87">
            <wp:extent cx="5325465" cy="3648413"/>
            <wp:effectExtent l="0" t="0" r="8890" b="9525"/>
            <wp:docPr id="18738807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679" cy="36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6445" w14:textId="6CC4020D" w:rsidR="00E17D46" w:rsidRPr="00275AAB" w:rsidRDefault="00E17D4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79D75E77" w14:textId="3561884B" w:rsidR="00703C17" w:rsidRPr="00E61B9E" w:rsidRDefault="00703C17" w:rsidP="00703C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4</w:t>
      </w:r>
    </w:p>
    <w:p w14:paraId="564FEC4C" w14:textId="77777777" w:rsidR="00703C17" w:rsidRPr="00E61B9E" w:rsidRDefault="00703C17" w:rsidP="00703C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5328FD32" w14:textId="4C67BAD3" w:rsidR="00703C17" w:rsidRPr="00E61B9E" w:rsidRDefault="00703C17" w:rsidP="00703C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6863BFB" w14:textId="77777777" w:rsidR="00703C17" w:rsidRPr="00E61B9E" w:rsidRDefault="00703C17" w:rsidP="00703C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46B7FDB3" w14:textId="0B13CCD2" w:rsidR="00A44F34" w:rsidRPr="00E61B9E" w:rsidRDefault="00703C17" w:rsidP="00703C1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 w:rsidR="00D871A0"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0C6541FE" w14:textId="7545EB4D" w:rsidR="002767F6" w:rsidRPr="009514BE" w:rsidRDefault="002767F6" w:rsidP="00F84E9F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14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ющая редакция карты градостроительного зонирования (фрагмент).</w:t>
      </w:r>
    </w:p>
    <w:p w14:paraId="543DF4CD" w14:textId="39C5A6A5" w:rsidR="00F84E9F" w:rsidRPr="00F84E9F" w:rsidRDefault="00F84E9F" w:rsidP="00F84E9F">
      <w:pPr>
        <w:spacing w:after="0"/>
        <w:rPr>
          <w:rFonts w:ascii="Times New Roman" w:hAnsi="Times New Roman" w:cs="Times New Roman"/>
        </w:rPr>
      </w:pPr>
      <w:r w:rsidRPr="00F84E9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CD763E" wp14:editId="1C237EC1">
            <wp:extent cx="5186045" cy="3685944"/>
            <wp:effectExtent l="0" t="0" r="0" b="0"/>
            <wp:docPr id="9714379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36" cy="369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81A8" w14:textId="77777777" w:rsidR="002767F6" w:rsidRDefault="002767F6" w:rsidP="002767F6">
      <w:pPr>
        <w:spacing w:after="0"/>
        <w:rPr>
          <w:rFonts w:ascii="Times New Roman" w:hAnsi="Times New Roman" w:cs="Times New Roman"/>
        </w:rPr>
      </w:pPr>
    </w:p>
    <w:p w14:paraId="07750092" w14:textId="77777777" w:rsidR="002767F6" w:rsidRDefault="002767F6" w:rsidP="002767F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1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67A0700E" w14:textId="6C1E0EE7" w:rsidR="008459D7" w:rsidRPr="008459D7" w:rsidRDefault="008459D7" w:rsidP="008459D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59D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44FE210" wp14:editId="4100299E">
            <wp:extent cx="5186476" cy="3548204"/>
            <wp:effectExtent l="0" t="0" r="0" b="0"/>
            <wp:docPr id="6755219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94" cy="35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7CFC" w14:textId="77777777" w:rsidR="008459D7" w:rsidRDefault="008459D7" w:rsidP="002767F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2B1562" w14:textId="569645D4" w:rsidR="002767F6" w:rsidRDefault="002767F6" w:rsidP="002767F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B9E">
        <w:rPr>
          <w:rFonts w:ascii="Times New Roman" w:hAnsi="Times New Roman" w:cs="Times New Roman"/>
        </w:rPr>
        <w:br w:type="page"/>
      </w:r>
    </w:p>
    <w:p w14:paraId="128DF41B" w14:textId="67FA0EE3" w:rsidR="002767F6" w:rsidRPr="00E61B9E" w:rsidRDefault="002767F6" w:rsidP="002767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4A7E7A">
        <w:rPr>
          <w:rFonts w:ascii="Times New Roman" w:eastAsia="Times New Roman" w:hAnsi="Times New Roman" w:cs="Times New Roman"/>
          <w:b/>
          <w:bCs/>
          <w:lang w:eastAsia="ru-RU"/>
        </w:rPr>
        <w:t>5</w:t>
      </w:r>
    </w:p>
    <w:p w14:paraId="6ADA58B8" w14:textId="77777777" w:rsidR="002767F6" w:rsidRPr="00E61B9E" w:rsidRDefault="002767F6" w:rsidP="002767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558A6B6D" w14:textId="77777777" w:rsidR="002767F6" w:rsidRPr="00E61B9E" w:rsidRDefault="002767F6" w:rsidP="002767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3A4813AF" w14:textId="77777777" w:rsidR="002767F6" w:rsidRPr="00E61B9E" w:rsidRDefault="002767F6" w:rsidP="002767F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3ADEDB40" w14:textId="753458DC" w:rsidR="002767F6" w:rsidRPr="002767F6" w:rsidRDefault="002767F6" w:rsidP="002767F6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 w:rsidR="006A3B87"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1668E82A" w14:textId="4157EEE3" w:rsidR="00275AAB" w:rsidRDefault="00703C17" w:rsidP="00F84E9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.</w:t>
      </w:r>
    </w:p>
    <w:p w14:paraId="7789F37B" w14:textId="21CBE827" w:rsidR="00F84E9F" w:rsidRDefault="00F84E9F" w:rsidP="00703C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4E9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0254BD6" wp14:editId="740D0C69">
            <wp:extent cx="5003596" cy="3540225"/>
            <wp:effectExtent l="0" t="0" r="6985" b="3175"/>
            <wp:docPr id="17076992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49" cy="35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4D13" w14:textId="3D260B3D" w:rsidR="00275AAB" w:rsidRPr="00275AAB" w:rsidRDefault="00275AAB" w:rsidP="00703C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5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325444A4" w14:textId="2058B8E9" w:rsidR="00703C17" w:rsidRPr="00275AAB" w:rsidRDefault="00F84E9F" w:rsidP="00703C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4E9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C9AA84A" wp14:editId="4C27724C">
            <wp:extent cx="5054803" cy="3578617"/>
            <wp:effectExtent l="0" t="0" r="0" b="3175"/>
            <wp:docPr id="14207496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60" cy="35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27C9" w14:textId="77777777" w:rsidR="00703C17" w:rsidRPr="00E61B9E" w:rsidRDefault="00703C17">
      <w:pPr>
        <w:rPr>
          <w:rFonts w:ascii="Times New Roman" w:hAnsi="Times New Roman" w:cs="Times New Roman"/>
        </w:rPr>
      </w:pPr>
      <w:r w:rsidRPr="00E61B9E">
        <w:rPr>
          <w:rFonts w:ascii="Times New Roman" w:hAnsi="Times New Roman" w:cs="Times New Roman"/>
        </w:rPr>
        <w:br w:type="page"/>
      </w:r>
    </w:p>
    <w:p w14:paraId="47C2723B" w14:textId="2CD5B2FE" w:rsidR="006A3B87" w:rsidRPr="006A3B87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>6</w:t>
      </w:r>
    </w:p>
    <w:p w14:paraId="09A52F82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211C3B30" w14:textId="4CAE0013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53175350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7196B7B4" w14:textId="065C3BCA" w:rsidR="0042562B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7841CDB1" w14:textId="4A45B4C4" w:rsidR="006A3B87" w:rsidRDefault="0068238B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pict w14:anchorId="03F16783">
          <v:shape id="_x0000_s1027" type="#_x0000_t75" style="position:absolute;left:0;text-align:left;margin-left:3.2pt;margin-top:13.5pt;width:449.45pt;height:635.65pt;z-index:-251655168;mso-position-horizontal-relative:text;mso-position-vertical-relative:text;mso-width-relative:page;mso-height-relative:page" wrapcoords="-35 0 -35 21575 21600 21575 21600 0 -35 0">
            <v:imagedata r:id="rId21" o:title="ПЗЗ Киркколахти новое"/>
            <w10:wrap type="through"/>
          </v:shape>
        </w:pict>
      </w:r>
    </w:p>
    <w:p w14:paraId="0F7CFC36" w14:textId="1300A930" w:rsidR="006A3B87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A3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AD88AB" w14:textId="09C7E638" w:rsidR="006A3B87" w:rsidRPr="006A3B87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</w:p>
    <w:p w14:paraId="7660D213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7B680774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0F2E45A" w14:textId="77777777" w:rsidR="006A3B87" w:rsidRPr="00E61B9E" w:rsidRDefault="006A3B87" w:rsidP="006A3B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32E64FE6" w14:textId="612F2A3C" w:rsidR="006A3B87" w:rsidRDefault="006A3B87" w:rsidP="006A3B87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7D0DEFE7" w14:textId="3679DB3A" w:rsidR="0077251C" w:rsidRDefault="0077251C" w:rsidP="0077251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5A6DA34" wp14:editId="0FCFE4F0">
            <wp:simplePos x="0" y="0"/>
            <wp:positionH relativeFrom="column">
              <wp:posOffset>287020</wp:posOffset>
            </wp:positionH>
            <wp:positionV relativeFrom="paragraph">
              <wp:posOffset>249555</wp:posOffset>
            </wp:positionV>
            <wp:extent cx="5135245" cy="4102735"/>
            <wp:effectExtent l="0" t="0" r="8255" b="0"/>
            <wp:wrapThrough wrapText="bothSides">
              <wp:wrapPolygon edited="0">
                <wp:start x="0" y="0"/>
                <wp:lineTo x="0" y="21463"/>
                <wp:lineTo x="21555" y="21463"/>
                <wp:lineTo x="21555" y="0"/>
                <wp:lineTo x="0" y="0"/>
              </wp:wrapPolygon>
            </wp:wrapThrough>
            <wp:docPr id="2" name="Рисунок 2" descr="п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зз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.</w:t>
      </w:r>
    </w:p>
    <w:p w14:paraId="1AB96A28" w14:textId="51DA158E" w:rsidR="0077251C" w:rsidRDefault="0077251C" w:rsidP="0077251C"/>
    <w:p w14:paraId="562A301C" w14:textId="77777777" w:rsidR="0077251C" w:rsidRPr="00137036" w:rsidRDefault="0077251C" w:rsidP="0077251C"/>
    <w:p w14:paraId="2B848920" w14:textId="77777777" w:rsidR="0077251C" w:rsidRPr="00137036" w:rsidRDefault="0077251C" w:rsidP="0077251C"/>
    <w:p w14:paraId="168D5A22" w14:textId="77777777" w:rsidR="0077251C" w:rsidRPr="00137036" w:rsidRDefault="0077251C" w:rsidP="0077251C"/>
    <w:p w14:paraId="47C78518" w14:textId="77777777" w:rsidR="0077251C" w:rsidRPr="00137036" w:rsidRDefault="0077251C" w:rsidP="0077251C"/>
    <w:p w14:paraId="4C49D324" w14:textId="77777777" w:rsidR="0077251C" w:rsidRPr="00137036" w:rsidRDefault="0077251C" w:rsidP="0077251C"/>
    <w:p w14:paraId="4735FBB9" w14:textId="77777777" w:rsidR="0077251C" w:rsidRPr="00137036" w:rsidRDefault="0077251C" w:rsidP="0077251C"/>
    <w:p w14:paraId="7D06B468" w14:textId="77777777" w:rsidR="0077251C" w:rsidRPr="00137036" w:rsidRDefault="0077251C" w:rsidP="0077251C"/>
    <w:p w14:paraId="0543EF93" w14:textId="77777777" w:rsidR="0077251C" w:rsidRPr="00137036" w:rsidRDefault="0077251C" w:rsidP="0077251C"/>
    <w:p w14:paraId="1A4A7C33" w14:textId="77777777" w:rsidR="0077251C" w:rsidRPr="00137036" w:rsidRDefault="0077251C" w:rsidP="0077251C"/>
    <w:p w14:paraId="368B60EF" w14:textId="3783C303" w:rsidR="0077251C" w:rsidRPr="00137036" w:rsidRDefault="0077251C" w:rsidP="0077251C"/>
    <w:p w14:paraId="1C127157" w14:textId="77777777" w:rsidR="0077251C" w:rsidRPr="00137036" w:rsidRDefault="0077251C" w:rsidP="0077251C"/>
    <w:p w14:paraId="0A92D925" w14:textId="54DD0E6C" w:rsidR="0077251C" w:rsidRDefault="0077251C" w:rsidP="007725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DB158E6" wp14:editId="651F7132">
            <wp:simplePos x="0" y="0"/>
            <wp:positionH relativeFrom="column">
              <wp:posOffset>287020</wp:posOffset>
            </wp:positionH>
            <wp:positionV relativeFrom="paragraph">
              <wp:posOffset>194310</wp:posOffset>
            </wp:positionV>
            <wp:extent cx="5033010" cy="4028440"/>
            <wp:effectExtent l="0" t="0" r="0" b="0"/>
            <wp:wrapThrough wrapText="bothSides">
              <wp:wrapPolygon edited="0">
                <wp:start x="0" y="0"/>
                <wp:lineTo x="0" y="21450"/>
                <wp:lineTo x="21502" y="21450"/>
                <wp:lineTo x="215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2E6C9085" w14:textId="68F5AC92" w:rsidR="009F6464" w:rsidRPr="004576C7" w:rsidRDefault="0077251C" w:rsidP="009F64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  <w:r w:rsidR="009F6464"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="009F6464" w:rsidRPr="004576C7">
        <w:rPr>
          <w:rFonts w:ascii="Times New Roman" w:eastAsia="Times New Roman" w:hAnsi="Times New Roman" w:cs="Times New Roman"/>
          <w:b/>
          <w:bCs/>
          <w:lang w:eastAsia="ru-RU"/>
        </w:rPr>
        <w:t>8</w:t>
      </w:r>
    </w:p>
    <w:p w14:paraId="15F10E1E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5BB75988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23F29EEF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2DC7F936" w14:textId="77777777" w:rsidR="009F6464" w:rsidRDefault="009F6464" w:rsidP="009F646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697F9456" w14:textId="216ABF63" w:rsidR="009F6464" w:rsidRDefault="009F6464" w:rsidP="009F646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B4DC804" wp14:editId="3A7131ED">
            <wp:simplePos x="0" y="0"/>
            <wp:positionH relativeFrom="column">
              <wp:posOffset>175260</wp:posOffset>
            </wp:positionH>
            <wp:positionV relativeFrom="paragraph">
              <wp:posOffset>328930</wp:posOffset>
            </wp:positionV>
            <wp:extent cx="4912360" cy="3458210"/>
            <wp:effectExtent l="0" t="0" r="2540" b="8890"/>
            <wp:wrapThrough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.</w:t>
      </w:r>
    </w:p>
    <w:p w14:paraId="5E6A9FA7" w14:textId="188AD71A" w:rsidR="009F6464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B9F89" w14:textId="77777777" w:rsidR="009F6464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951D01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8662EA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8D83A7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004C93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867201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D0640E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9B692A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1E68AC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A23E10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33D2C5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2972DB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282A99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F73721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0AB718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1EDFD9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7E504B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DAF32A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AF4249" w14:textId="77777777" w:rsidR="009F6464" w:rsidRPr="004576C7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A42AC2" w14:textId="77777777" w:rsidR="009F6464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0508FBBE" w14:textId="77777777" w:rsidR="009F6464" w:rsidRDefault="009F6464" w:rsidP="009F6464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215F250" wp14:editId="412AA613">
            <wp:simplePos x="0" y="0"/>
            <wp:positionH relativeFrom="column">
              <wp:posOffset>263525</wp:posOffset>
            </wp:positionH>
            <wp:positionV relativeFrom="paragraph">
              <wp:posOffset>10160</wp:posOffset>
            </wp:positionV>
            <wp:extent cx="4706620" cy="4319270"/>
            <wp:effectExtent l="0" t="0" r="0" b="5080"/>
            <wp:wrapThrough wrapText="bothSides">
              <wp:wrapPolygon edited="0">
                <wp:start x="0" y="0"/>
                <wp:lineTo x="0" y="21530"/>
                <wp:lineTo x="21507" y="21530"/>
                <wp:lineTo x="2150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008F3" w14:textId="77777777" w:rsidR="009F6464" w:rsidRDefault="009F6464">
      <w:r>
        <w:br w:type="page"/>
      </w:r>
    </w:p>
    <w:p w14:paraId="66FD641E" w14:textId="702706F3" w:rsidR="0077251C" w:rsidRPr="009F6464" w:rsidRDefault="0077251C" w:rsidP="009F64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="009F6464" w:rsidRPr="009F6464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E00EDA">
        <w:rPr>
          <w:rFonts w:ascii="Times New Roman" w:eastAsia="Times New Roman" w:hAnsi="Times New Roman" w:cs="Times New Roman"/>
          <w:b/>
          <w:bCs/>
          <w:lang w:eastAsia="ru-RU"/>
        </w:rPr>
        <w:t xml:space="preserve"> (лист 1)</w:t>
      </w:r>
    </w:p>
    <w:p w14:paraId="21F6C89D" w14:textId="77777777" w:rsidR="0077251C" w:rsidRPr="00E61B9E" w:rsidRDefault="0077251C" w:rsidP="0077251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137AF03A" w14:textId="77777777" w:rsidR="0077251C" w:rsidRPr="00E61B9E" w:rsidRDefault="0077251C" w:rsidP="0077251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E5E9598" w14:textId="77777777" w:rsidR="0077251C" w:rsidRPr="00E61B9E" w:rsidRDefault="0077251C" w:rsidP="0077251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3D9DCEB9" w14:textId="77777777" w:rsidR="0077251C" w:rsidRDefault="0077251C" w:rsidP="0077251C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796CFB93" w14:textId="77777777" w:rsidR="009F6464" w:rsidRDefault="009F6464" w:rsidP="009F646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.</w:t>
      </w:r>
    </w:p>
    <w:p w14:paraId="64FC34BB" w14:textId="77777777" w:rsidR="009F6464" w:rsidRDefault="009F6464" w:rsidP="009F6464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5BDE013" wp14:editId="204A2061">
            <wp:simplePos x="0" y="0"/>
            <wp:positionH relativeFrom="column">
              <wp:posOffset>-23495</wp:posOffset>
            </wp:positionH>
            <wp:positionV relativeFrom="paragraph">
              <wp:posOffset>26035</wp:posOffset>
            </wp:positionV>
            <wp:extent cx="4369435" cy="5907405"/>
            <wp:effectExtent l="0" t="0" r="0" b="0"/>
            <wp:wrapThrough wrapText="bothSides">
              <wp:wrapPolygon edited="0">
                <wp:start x="0" y="0"/>
                <wp:lineTo x="0" y="21523"/>
                <wp:lineTo x="21471" y="21523"/>
                <wp:lineTo x="2147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59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FCD5D" w14:textId="77777777" w:rsidR="009F6464" w:rsidRPr="00137036" w:rsidRDefault="009F6464" w:rsidP="009F6464"/>
    <w:p w14:paraId="53F6440C" w14:textId="77777777" w:rsidR="009F6464" w:rsidRPr="00137036" w:rsidRDefault="009F6464" w:rsidP="009F6464"/>
    <w:p w14:paraId="299D6357" w14:textId="77777777" w:rsidR="009F6464" w:rsidRPr="00137036" w:rsidRDefault="009F6464" w:rsidP="009F6464"/>
    <w:p w14:paraId="15F8D86D" w14:textId="77777777" w:rsidR="009F6464" w:rsidRPr="00137036" w:rsidRDefault="009F6464" w:rsidP="009F6464"/>
    <w:p w14:paraId="06937C95" w14:textId="77777777" w:rsidR="009F6464" w:rsidRPr="00137036" w:rsidRDefault="009F6464" w:rsidP="009F6464"/>
    <w:p w14:paraId="631F0F55" w14:textId="77777777" w:rsidR="009F6464" w:rsidRPr="00137036" w:rsidRDefault="009F6464" w:rsidP="009F6464"/>
    <w:p w14:paraId="399C1A5A" w14:textId="77777777" w:rsidR="009F6464" w:rsidRPr="00137036" w:rsidRDefault="009F6464" w:rsidP="009F6464"/>
    <w:p w14:paraId="34ABCCCE" w14:textId="77777777" w:rsidR="009F6464" w:rsidRPr="00137036" w:rsidRDefault="009F6464" w:rsidP="009F6464"/>
    <w:p w14:paraId="3DDCDA12" w14:textId="77777777" w:rsidR="009F6464" w:rsidRPr="00137036" w:rsidRDefault="009F6464" w:rsidP="009F6464"/>
    <w:p w14:paraId="5CA6B935" w14:textId="77777777" w:rsidR="009F6464" w:rsidRPr="00137036" w:rsidRDefault="009F6464" w:rsidP="009F6464"/>
    <w:p w14:paraId="031C09D6" w14:textId="77777777" w:rsidR="009F6464" w:rsidRPr="00137036" w:rsidRDefault="009F6464" w:rsidP="009F6464"/>
    <w:p w14:paraId="65B21994" w14:textId="77777777" w:rsidR="009F6464" w:rsidRPr="00137036" w:rsidRDefault="009F6464" w:rsidP="009F6464"/>
    <w:p w14:paraId="7C8C1D81" w14:textId="77777777" w:rsidR="009F6464" w:rsidRPr="00137036" w:rsidRDefault="009F6464" w:rsidP="009F6464"/>
    <w:p w14:paraId="2654CD6F" w14:textId="77777777" w:rsidR="009F6464" w:rsidRPr="00137036" w:rsidRDefault="009F6464" w:rsidP="009F6464"/>
    <w:p w14:paraId="1E59E0A3" w14:textId="77777777" w:rsidR="009F6464" w:rsidRPr="00137036" w:rsidRDefault="009F6464" w:rsidP="009F6464"/>
    <w:p w14:paraId="790B815D" w14:textId="77777777" w:rsidR="009F6464" w:rsidRPr="00137036" w:rsidRDefault="009F6464" w:rsidP="009F6464"/>
    <w:p w14:paraId="496EB6CF" w14:textId="77777777" w:rsidR="009F6464" w:rsidRPr="00137036" w:rsidRDefault="009F6464" w:rsidP="009F6464"/>
    <w:p w14:paraId="3767FDF0" w14:textId="77777777" w:rsidR="009F6464" w:rsidRPr="00137036" w:rsidRDefault="009F6464" w:rsidP="009F6464"/>
    <w:p w14:paraId="2B85B8C1" w14:textId="77777777" w:rsidR="009F6464" w:rsidRPr="00137036" w:rsidRDefault="009F6464" w:rsidP="009F6464"/>
    <w:p w14:paraId="440D926A" w14:textId="77777777" w:rsidR="009F6464" w:rsidRDefault="009F6464" w:rsidP="009F6464">
      <w:r>
        <w:br w:type="page"/>
      </w:r>
    </w:p>
    <w:p w14:paraId="0F7247BC" w14:textId="2381560D" w:rsidR="00E00EDA" w:rsidRPr="009F6464" w:rsidRDefault="00E00EDA" w:rsidP="00E00ED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Pr="009F6464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(лист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2E36B231" w14:textId="77777777" w:rsidR="00E00EDA" w:rsidRPr="00E61B9E" w:rsidRDefault="00E00EDA" w:rsidP="00E00ED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035ED2CD" w14:textId="77777777" w:rsidR="00E00EDA" w:rsidRPr="00E61B9E" w:rsidRDefault="00E00EDA" w:rsidP="00E00ED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7C9C382" w14:textId="77777777" w:rsidR="00E00EDA" w:rsidRPr="00E61B9E" w:rsidRDefault="00E00EDA" w:rsidP="00E00ED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425E458B" w14:textId="77777777" w:rsidR="00E00EDA" w:rsidRDefault="00E00EDA" w:rsidP="00E00EDA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753E4B44" w14:textId="77777777" w:rsidR="00E00EDA" w:rsidRDefault="00E00EDA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D3024B" w14:textId="77777777" w:rsidR="009F6464" w:rsidRDefault="009F6464" w:rsidP="009F6464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35B6BDC4" w14:textId="091F0E38" w:rsidR="009F6464" w:rsidRDefault="009F6464" w:rsidP="009F6464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6C8FD28" wp14:editId="77A4D227">
            <wp:simplePos x="0" y="0"/>
            <wp:positionH relativeFrom="column">
              <wp:posOffset>-55245</wp:posOffset>
            </wp:positionH>
            <wp:positionV relativeFrom="paragraph">
              <wp:posOffset>187325</wp:posOffset>
            </wp:positionV>
            <wp:extent cx="5923915" cy="5382895"/>
            <wp:effectExtent l="0" t="0" r="635" b="8255"/>
            <wp:wrapThrough wrapText="bothSides">
              <wp:wrapPolygon edited="0">
                <wp:start x="0" y="0"/>
                <wp:lineTo x="0" y="21557"/>
                <wp:lineTo x="21533" y="21557"/>
                <wp:lineTo x="2153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CACB2" w14:textId="77777777" w:rsidR="009F6464" w:rsidRPr="009F6464" w:rsidRDefault="009F6464" w:rsidP="009F6464"/>
    <w:p w14:paraId="21CBEBDD" w14:textId="77777777" w:rsidR="009F6464" w:rsidRPr="009F6464" w:rsidRDefault="009F6464" w:rsidP="009F6464"/>
    <w:p w14:paraId="324A1C32" w14:textId="77777777" w:rsidR="009F6464" w:rsidRPr="009F6464" w:rsidRDefault="009F6464" w:rsidP="009F6464"/>
    <w:p w14:paraId="09D374C7" w14:textId="7BD6B129" w:rsidR="009F6464" w:rsidRDefault="009F6464" w:rsidP="009F6464">
      <w:pPr>
        <w:tabs>
          <w:tab w:val="left" w:pos="2755"/>
        </w:tabs>
      </w:pPr>
      <w:r>
        <w:tab/>
      </w:r>
    </w:p>
    <w:p w14:paraId="765773D1" w14:textId="77777777" w:rsidR="009F6464" w:rsidRDefault="009F6464">
      <w:r>
        <w:br w:type="page"/>
      </w:r>
    </w:p>
    <w:p w14:paraId="21EBBA57" w14:textId="5509904E" w:rsidR="009F6464" w:rsidRPr="004576C7" w:rsidRDefault="009F6464" w:rsidP="009F646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="003C12E3" w:rsidRPr="004576C7">
        <w:rPr>
          <w:rFonts w:ascii="Times New Roman" w:eastAsia="Times New Roman" w:hAnsi="Times New Roman" w:cs="Times New Roman"/>
          <w:b/>
          <w:bCs/>
          <w:lang w:eastAsia="ru-RU"/>
        </w:rPr>
        <w:t>10</w:t>
      </w:r>
    </w:p>
    <w:p w14:paraId="6B584FFA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360128C0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65851C33" w14:textId="77777777" w:rsidR="009F6464" w:rsidRPr="00E61B9E" w:rsidRDefault="009F6464" w:rsidP="009F64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3E97B12F" w14:textId="77777777" w:rsidR="009F6464" w:rsidRDefault="009F6464" w:rsidP="009F646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5FFB539D" w14:textId="77777777" w:rsidR="003C12E3" w:rsidRDefault="003C12E3" w:rsidP="003C12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.</w:t>
      </w:r>
    </w:p>
    <w:p w14:paraId="47C3A492" w14:textId="77777777" w:rsidR="003C12E3" w:rsidRPr="00EA6716" w:rsidRDefault="003C12E3" w:rsidP="003C12E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A6716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 землепользования и застройки Сортавальского муниципального округа (</w:t>
      </w:r>
      <w:r>
        <w:rPr>
          <w:rFonts w:ascii="Times New Roman" w:hAnsi="Times New Roman" w:cs="Times New Roman"/>
          <w:bCs/>
          <w:iCs/>
          <w:sz w:val="24"/>
          <w:szCs w:val="24"/>
        </w:rPr>
        <w:t>на часть кадастрового квартала 10:07:0030101</w:t>
      </w:r>
      <w:r w:rsidRPr="00EA6716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378D5C84" w14:textId="77777777" w:rsidR="003C12E3" w:rsidRPr="00137036" w:rsidRDefault="003C12E3" w:rsidP="003C12E3">
      <w:r>
        <w:rPr>
          <w:noProof/>
          <w:lang w:eastAsia="ru-RU"/>
        </w:rPr>
        <w:drawing>
          <wp:inline distT="0" distB="0" distL="0" distR="0" wp14:anchorId="0CE8FC44" wp14:editId="61226503">
            <wp:extent cx="5923915" cy="30689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92E6" w14:textId="5E618666" w:rsidR="003C12E3" w:rsidRDefault="003C12E3" w:rsidP="003C12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706758B2" w14:textId="77777777" w:rsidR="003C12E3" w:rsidRDefault="003C12E3" w:rsidP="003C12E3">
      <w:pPr>
        <w:tabs>
          <w:tab w:val="left" w:pos="9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A19A6" wp14:editId="7006F548">
            <wp:extent cx="5931535" cy="30848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8805" w14:textId="77777777" w:rsidR="003C12E3" w:rsidRDefault="003C12E3" w:rsidP="003C12E3">
      <w:pPr>
        <w:tabs>
          <w:tab w:val="left" w:pos="1227"/>
        </w:tabs>
      </w:pPr>
    </w:p>
    <w:p w14:paraId="56599F2F" w14:textId="77777777" w:rsidR="00C161CC" w:rsidRDefault="00C161CC" w:rsidP="007C0BC0">
      <w:pPr>
        <w:spacing w:after="0" w:line="240" w:lineRule="auto"/>
        <w:jc w:val="center"/>
      </w:pPr>
    </w:p>
    <w:p w14:paraId="3C5A6E69" w14:textId="3C70C8D3" w:rsidR="00C161CC" w:rsidRPr="004576C7" w:rsidRDefault="009F6464" w:rsidP="00C161C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464">
        <w:br w:type="page"/>
      </w:r>
      <w:r w:rsidR="00C161CC"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="00C161CC" w:rsidRPr="004576C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C161CC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14:paraId="744A9905" w14:textId="77777777" w:rsidR="00C161CC" w:rsidRPr="00E61B9E" w:rsidRDefault="00C161CC" w:rsidP="00C161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6CDD3DB7" w14:textId="77777777" w:rsidR="00C161CC" w:rsidRPr="00E61B9E" w:rsidRDefault="00C161CC" w:rsidP="00C161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7E957AB5" w14:textId="77777777" w:rsidR="00C161CC" w:rsidRPr="00E61B9E" w:rsidRDefault="00C161CC" w:rsidP="00C161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47915AE1" w14:textId="77777777" w:rsidR="00C161CC" w:rsidRDefault="00C161CC" w:rsidP="00C161CC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4C111ABF" w14:textId="77777777" w:rsidR="0007016D" w:rsidRDefault="0007016D" w:rsidP="000701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16D">
        <w:rPr>
          <w:rFonts w:ascii="Times New Roman" w:hAnsi="Times New Roman" w:cs="Times New Roman"/>
          <w:b/>
          <w:bCs/>
          <w:sz w:val="24"/>
          <w:szCs w:val="24"/>
        </w:rPr>
        <w:t xml:space="preserve">Предельные размеры земельных участков и предельные параметры разрешенного строительства для зоны застройки </w:t>
      </w:r>
    </w:p>
    <w:p w14:paraId="70405A07" w14:textId="473BDE57" w:rsidR="0007016D" w:rsidRDefault="0007016D" w:rsidP="000701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16D">
        <w:rPr>
          <w:rFonts w:ascii="Times New Roman" w:hAnsi="Times New Roman" w:cs="Times New Roman"/>
          <w:b/>
          <w:bCs/>
          <w:sz w:val="24"/>
          <w:szCs w:val="24"/>
        </w:rPr>
        <w:t>индивидуальными жилыми домами «ЖИ» и «Ж-1»</w:t>
      </w:r>
    </w:p>
    <w:p w14:paraId="6BA640DB" w14:textId="77777777" w:rsidR="0007016D" w:rsidRPr="0007016D" w:rsidRDefault="0007016D" w:rsidP="000701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53"/>
        <w:gridCol w:w="2054"/>
      </w:tblGrid>
      <w:tr w:rsidR="0007016D" w:rsidRPr="0007016D" w14:paraId="49EC7BEC" w14:textId="77777777" w:rsidTr="0007016D">
        <w:trPr>
          <w:trHeight w:val="27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4B4" w14:textId="77777777" w:rsidR="0007016D" w:rsidRPr="0007016D" w:rsidRDefault="0007016D" w:rsidP="0007016D">
            <w:pPr>
              <w:spacing w:before="120"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4876" w14:textId="162F9A49" w:rsidR="0007016D" w:rsidRPr="0007016D" w:rsidRDefault="0007016D" w:rsidP="0007016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е</w:t>
            </w:r>
            <w:r w:rsidRPr="0007016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****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C670" w14:textId="77777777" w:rsidR="0007016D" w:rsidRPr="0007016D" w:rsidRDefault="0007016D" w:rsidP="0007016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</w:t>
            </w:r>
          </w:p>
        </w:tc>
      </w:tr>
      <w:tr w:rsidR="0007016D" w:rsidRPr="0007016D" w14:paraId="095AF1F1" w14:textId="77777777" w:rsidTr="005E06D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05AE048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ые размеры земельных участков:</w:t>
            </w:r>
          </w:p>
        </w:tc>
      </w:tr>
      <w:tr w:rsidR="0007016D" w:rsidRPr="0007016D" w14:paraId="2D53FDCF" w14:textId="77777777" w:rsidTr="0007016D"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5E7B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ндивидуального жилищного строительства</w:t>
            </w:r>
          </w:p>
          <w:p w14:paraId="06354371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ля сельских населенных пунктов</w:t>
            </w:r>
          </w:p>
          <w:p w14:paraId="446906B7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ля городских населенных пунктов</w:t>
            </w: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42A" w14:textId="77777777" w:rsid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7674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6D" w:rsidRPr="0007016D" w14:paraId="01152EE1" w14:textId="77777777" w:rsidTr="0007016D"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B47C" w14:textId="77777777" w:rsidR="0007016D" w:rsidRPr="0007016D" w:rsidRDefault="0007016D" w:rsidP="000701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BB0F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  <w:proofErr w:type="gramStart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0943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7016D" w:rsidRPr="0007016D" w14:paraId="0C659B73" w14:textId="77777777" w:rsidTr="0007016D"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118E" w14:textId="77777777" w:rsidR="0007016D" w:rsidRPr="0007016D" w:rsidRDefault="0007016D" w:rsidP="000701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47AF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  <w:proofErr w:type="gramStart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D468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  <w:proofErr w:type="gramStart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7016D" w:rsidRPr="0007016D" w14:paraId="43EE496F" w14:textId="77777777" w:rsidTr="0007016D">
        <w:trPr>
          <w:trHeight w:val="70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37CF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E068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0 м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D850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10 000 м</w:t>
            </w:r>
            <w:proofErr w:type="gramStart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7016D" w:rsidRPr="0007016D" w14:paraId="0C24405B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EF08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ие огородничества</w:t>
            </w: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D93B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5F4F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  <w:proofErr w:type="gramStart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7016D" w:rsidRPr="0007016D" w14:paraId="2E4EC476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90B0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ие садоводства</w:t>
            </w: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A187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  <w:proofErr w:type="gramStart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9FF9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  <w:proofErr w:type="gramStart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7016D" w:rsidRPr="0007016D" w14:paraId="1B29329B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B4C5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нение автотранспорта</w:t>
            </w:r>
          </w:p>
          <w:p w14:paraId="3ACAA223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F7E1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1A13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более 30 м</w:t>
            </w:r>
            <w:proofErr w:type="gramStart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 xml:space="preserve"> на одно </w:t>
            </w:r>
            <w:proofErr w:type="spellStart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</w:tr>
      <w:tr w:rsidR="0007016D" w:rsidRPr="0007016D" w14:paraId="6BAF6314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26C6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ных видов разрешенного использов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1D3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58D3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7016D" w:rsidRPr="0007016D" w14:paraId="0B61AA69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DA98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линейных объект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DB73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A9A3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7016D" w:rsidRPr="0007016D" w14:paraId="0BEFE046" w14:textId="77777777" w:rsidTr="005E06D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CD3299A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е/максимальные отступы от границ земельных участков</w:t>
            </w:r>
          </w:p>
        </w:tc>
      </w:tr>
      <w:tr w:rsidR="0007016D" w:rsidRPr="0007016D" w14:paraId="7E38E602" w14:textId="77777777" w:rsidTr="005E06D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A36B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размещения зданий и сооружений</w:t>
            </w:r>
          </w:p>
        </w:tc>
      </w:tr>
      <w:tr w:rsidR="0007016D" w:rsidRPr="0007016D" w14:paraId="6A8609AD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C606" w14:textId="77777777" w:rsidR="0007016D" w:rsidRPr="0007016D" w:rsidRDefault="0007016D" w:rsidP="00070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От границы земельного участка со стороны улицы (красной линии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B238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5 метров*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C03F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07016D" w:rsidRPr="0007016D" w14:paraId="7A28D282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150E" w14:textId="77777777" w:rsidR="0007016D" w:rsidRPr="0007016D" w:rsidRDefault="0007016D" w:rsidP="00070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ы земельного участка со стороны соседнего участка, переулка, проезда </w:t>
            </w:r>
          </w:p>
          <w:p w14:paraId="09EA8072" w14:textId="77777777" w:rsidR="0007016D" w:rsidRPr="0007016D" w:rsidRDefault="0007016D" w:rsidP="0007016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 xml:space="preserve">до объекта индивидуального жилищного строительства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5E66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3 метра*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1F62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07016D" w:rsidRPr="0007016D" w14:paraId="7CB9BFB3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B240" w14:textId="77777777" w:rsidR="0007016D" w:rsidRPr="0007016D" w:rsidRDefault="0007016D" w:rsidP="00070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ы земельного участка со стороны соседнего участка, переулка, проезда </w:t>
            </w:r>
          </w:p>
          <w:p w14:paraId="0062FFD2" w14:textId="77777777" w:rsidR="0007016D" w:rsidRPr="0007016D" w:rsidRDefault="0007016D" w:rsidP="00070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до иных объектов капитального строительства и хозяйственных строений/сооружений, не являющегося объектом капитального строительств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C219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1 метр*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3CBC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07016D" w:rsidRPr="0007016D" w14:paraId="35AF903A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3A33" w14:textId="77777777" w:rsidR="0007016D" w:rsidRPr="0007016D" w:rsidRDefault="0007016D" w:rsidP="000701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 отсутствии централизованной канализации расстояние от туалета:</w:t>
            </w:r>
          </w:p>
          <w:p w14:paraId="7351A040" w14:textId="77777777" w:rsidR="0007016D" w:rsidRPr="0007016D" w:rsidRDefault="0007016D" w:rsidP="000701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стен соседнего дома</w:t>
            </w:r>
          </w:p>
          <w:p w14:paraId="1D7D9C7B" w14:textId="77777777" w:rsidR="0007016D" w:rsidRPr="0007016D" w:rsidRDefault="0007016D" w:rsidP="000701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источника водоснабжения (колодца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D71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E84322F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метров</w:t>
            </w:r>
          </w:p>
          <w:p w14:paraId="108611EA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 метр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F383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07016D" w:rsidRPr="0007016D" w14:paraId="66499FB5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DE49" w14:textId="77777777" w:rsidR="0007016D" w:rsidRPr="0007016D" w:rsidRDefault="0007016D" w:rsidP="000701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т постройки для содержания скота и птицы</w:t>
            </w:r>
            <w:r w:rsidRPr="00070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границы соседнего </w:t>
            </w:r>
            <w:proofErr w:type="spellStart"/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вартирного</w:t>
            </w:r>
            <w:proofErr w:type="spellEnd"/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мельного участ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5F80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метра*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8830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07016D" w:rsidRPr="0007016D" w14:paraId="3E9FDE7A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CFC7" w14:textId="77777777" w:rsidR="0007016D" w:rsidRPr="0007016D" w:rsidRDefault="0007016D" w:rsidP="000701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площадок с контейнерами для отходов, до границ участков жилых домов, детских учреждени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C3C9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метр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BC3A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07016D" w:rsidRPr="0007016D" w14:paraId="575F7A30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CD42" w14:textId="77777777" w:rsidR="0007016D" w:rsidRPr="0007016D" w:rsidRDefault="0007016D" w:rsidP="000701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газорегуляторных пунктов до границ участков жилых дом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15C5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 метров*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1AA1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07016D" w:rsidRPr="0007016D" w14:paraId="388D2E8A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6C44" w14:textId="77777777" w:rsidR="0007016D" w:rsidRPr="0007016D" w:rsidRDefault="0007016D" w:rsidP="000701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трансформаторных подстанций до границ участков жилых дом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249A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метров*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EEC1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07016D" w:rsidRPr="0007016D" w14:paraId="54CAD5DA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4877" w14:textId="77777777" w:rsidR="0007016D" w:rsidRPr="0007016D" w:rsidRDefault="0007016D" w:rsidP="000701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хозяйственных построек для содержания скота и птицы до окон жилых помещени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B905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 метров*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F312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07016D" w:rsidRPr="0007016D" w14:paraId="0452AB25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DDA5" w14:textId="77777777" w:rsidR="0007016D" w:rsidRPr="0007016D" w:rsidRDefault="0007016D" w:rsidP="000701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кон жилых помещений (комнат, кухонь и веранд) до стен дома и хозяйственных построек (гаражи, бани, сараи), расположенных на соседнем земельном участк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C76C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01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метров*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7B30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07016D" w:rsidRPr="0007016D" w14:paraId="28B8ABB5" w14:textId="77777777" w:rsidTr="005E06D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6196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линейных объектов – не устанавливается</w:t>
            </w:r>
          </w:p>
        </w:tc>
      </w:tr>
      <w:tr w:rsidR="0007016D" w:rsidRPr="0007016D" w14:paraId="4A49E2FF" w14:textId="77777777" w:rsidTr="005E06D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FA00E1A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застройки в границах земельного участка</w:t>
            </w:r>
          </w:p>
        </w:tc>
      </w:tr>
      <w:tr w:rsidR="0007016D" w:rsidRPr="0007016D" w14:paraId="0F109A2F" w14:textId="77777777" w:rsidTr="005E06D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2B87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размещения зданий и сооружений</w:t>
            </w:r>
          </w:p>
        </w:tc>
      </w:tr>
      <w:tr w:rsidR="0007016D" w:rsidRPr="0007016D" w14:paraId="611688A3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C323" w14:textId="77777777" w:rsidR="0007016D" w:rsidRPr="0007016D" w:rsidRDefault="0007016D" w:rsidP="0007016D">
            <w:pPr>
              <w:tabs>
                <w:tab w:val="left" w:pos="485"/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C2D2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D978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07016D" w:rsidRPr="0007016D" w14:paraId="426CB0E7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D053" w14:textId="77777777" w:rsidR="0007016D" w:rsidRPr="0007016D" w:rsidRDefault="0007016D" w:rsidP="0007016D">
            <w:pPr>
              <w:tabs>
                <w:tab w:val="left" w:pos="485"/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C456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FC52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07016D" w:rsidRPr="0007016D" w14:paraId="6307C569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62F6" w14:textId="77777777" w:rsidR="0007016D" w:rsidRPr="0007016D" w:rsidRDefault="0007016D" w:rsidP="0007016D">
            <w:pPr>
              <w:tabs>
                <w:tab w:val="left" w:pos="485"/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ние садоводств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576D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C532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07016D" w:rsidRPr="0007016D" w14:paraId="14B9533F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A77" w14:textId="77777777" w:rsidR="0007016D" w:rsidRPr="0007016D" w:rsidRDefault="0007016D" w:rsidP="0007016D">
            <w:pPr>
              <w:tabs>
                <w:tab w:val="left" w:pos="485"/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нение автотранспорта/Размещение гаражей для собственных нужд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C198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C04E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07016D" w:rsidRPr="0007016D" w14:paraId="4E97C416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4260" w14:textId="77777777" w:rsidR="0007016D" w:rsidRPr="0007016D" w:rsidRDefault="0007016D" w:rsidP="0007016D">
            <w:pPr>
              <w:tabs>
                <w:tab w:val="left" w:pos="485"/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чих видов разрешенного использования, предусматривающих размещение объектов капитального строительств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0FFA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BF03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7016D" w:rsidRPr="0007016D" w14:paraId="0DB60044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4C58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линейных объект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A954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E1CC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7016D" w:rsidRPr="0007016D" w14:paraId="7B088B89" w14:textId="77777777" w:rsidTr="005E06D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A34EA2D" w14:textId="77777777" w:rsidR="0007016D" w:rsidRPr="0007016D" w:rsidRDefault="0007016D" w:rsidP="0007016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7016D" w:rsidRPr="0007016D" w14:paraId="7BF8A614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FE65" w14:textId="77777777" w:rsidR="0007016D" w:rsidRPr="0007016D" w:rsidRDefault="0007016D" w:rsidP="00070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 индивидуального жилищного строительств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2F0D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CEB5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 xml:space="preserve">3 этажа </w:t>
            </w:r>
          </w:p>
        </w:tc>
      </w:tr>
      <w:tr w:rsidR="0007016D" w:rsidRPr="0007016D" w14:paraId="18E9DF5F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538A" w14:textId="77777777" w:rsidR="0007016D" w:rsidRPr="0007016D" w:rsidRDefault="0007016D" w:rsidP="00070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аражи (кроме </w:t>
            </w:r>
            <w:proofErr w:type="gramStart"/>
            <w:r w:rsidRPr="000701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ужебных</w:t>
            </w:r>
            <w:proofErr w:type="gramEnd"/>
            <w:r w:rsidRPr="000701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9BCB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793D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07016D" w:rsidRPr="0007016D" w14:paraId="2F7C4706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FA8E" w14:textId="77777777" w:rsidR="0007016D" w:rsidRPr="0007016D" w:rsidRDefault="0007016D" w:rsidP="000701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дания и сооружения религиозного использов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F886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E57B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7016D" w:rsidRPr="0007016D" w14:paraId="295B56B2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7285" w14:textId="77777777" w:rsidR="0007016D" w:rsidRPr="0007016D" w:rsidRDefault="0007016D" w:rsidP="000701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ля иных объект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2647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5EBD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4 этажа</w:t>
            </w:r>
          </w:p>
        </w:tc>
      </w:tr>
      <w:tr w:rsidR="0007016D" w:rsidRPr="0007016D" w14:paraId="254345DD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C2EE" w14:textId="77777777" w:rsidR="0007016D" w:rsidRPr="0007016D" w:rsidRDefault="0007016D" w:rsidP="000701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овый дом/</w:t>
            </w:r>
            <w:r w:rsidRPr="000701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хозяйственные строения и сооруж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FD40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6375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07016D" w:rsidRPr="0007016D" w14:paraId="31D01F65" w14:textId="77777777" w:rsidTr="005E06D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F844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линейных объектов – не устанавливается</w:t>
            </w:r>
          </w:p>
        </w:tc>
      </w:tr>
      <w:tr w:rsidR="0007016D" w:rsidRPr="0007016D" w14:paraId="00E7EB9B" w14:textId="77777777" w:rsidTr="005E06D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459A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размеры ОКС:</w:t>
            </w:r>
          </w:p>
        </w:tc>
      </w:tr>
      <w:tr w:rsidR="0007016D" w:rsidRPr="0007016D" w14:paraId="2BBE9D8C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57CC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 индивидуального жилищного строительств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19AF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 </w:t>
            </w:r>
            <w:proofErr w:type="spellStart"/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.м</w:t>
            </w:r>
            <w:proofErr w:type="spellEnd"/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515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00 </w:t>
            </w:r>
            <w:proofErr w:type="spellStart"/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.м</w:t>
            </w:r>
            <w:proofErr w:type="spellEnd"/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07016D" w:rsidRPr="0007016D" w14:paraId="1204C947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D24F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довый дом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015C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 </w:t>
            </w:r>
            <w:proofErr w:type="spellStart"/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.м</w:t>
            </w:r>
            <w:proofErr w:type="spellEnd"/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E60A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00 </w:t>
            </w:r>
            <w:proofErr w:type="spellStart"/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.м</w:t>
            </w:r>
            <w:proofErr w:type="spellEnd"/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07016D" w:rsidRPr="0007016D" w14:paraId="031AFC10" w14:textId="77777777" w:rsidTr="0007016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72BF" w14:textId="77777777" w:rsidR="0007016D" w:rsidRPr="0007016D" w:rsidRDefault="0007016D" w:rsidP="0007016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ных объект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F972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435C" w14:textId="77777777" w:rsidR="0007016D" w:rsidRPr="0007016D" w:rsidRDefault="0007016D" w:rsidP="00070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16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14:paraId="3D44AAE9" w14:textId="77777777" w:rsidR="0007016D" w:rsidRPr="0007016D" w:rsidRDefault="0007016D" w:rsidP="0007016D">
      <w:pPr>
        <w:spacing w:after="0"/>
        <w:ind w:right="-172"/>
        <w:jc w:val="both"/>
        <w:rPr>
          <w:rFonts w:ascii="Times New Roman" w:hAnsi="Times New Roman" w:cs="Times New Roman"/>
          <w:sz w:val="24"/>
          <w:szCs w:val="24"/>
        </w:rPr>
      </w:pPr>
    </w:p>
    <w:p w14:paraId="0E5D6FDC" w14:textId="77777777" w:rsidR="0007016D" w:rsidRPr="0007016D" w:rsidRDefault="0007016D" w:rsidP="0007016D">
      <w:pPr>
        <w:spacing w:after="0"/>
        <w:ind w:left="-142" w:right="-17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16D">
        <w:rPr>
          <w:rFonts w:ascii="Times New Roman" w:hAnsi="Times New Roman" w:cs="Times New Roman"/>
          <w:sz w:val="24"/>
          <w:szCs w:val="24"/>
        </w:rPr>
        <w:t xml:space="preserve">** При размещении новых объектов капитального строительства следует учитывать требования к противопожарным расстояниям  между зданиями и сооружениями </w:t>
      </w:r>
      <w:hyperlink r:id="rId30" w:history="1">
        <w:r w:rsidRPr="0007016D">
          <w:rPr>
            <w:rFonts w:ascii="Times New Roman" w:hAnsi="Times New Roman" w:cs="Times New Roman"/>
            <w:b/>
            <w:bCs/>
            <w:color w:val="0030CD"/>
            <w:sz w:val="24"/>
            <w:szCs w:val="24"/>
          </w:rPr>
          <w:t>Федерального закона от 22.07.2008 N 123-ФЗ "Технический регламент о требованиях пожарной безопасности"</w:t>
        </w:r>
      </w:hyperlink>
    </w:p>
    <w:p w14:paraId="319912C8" w14:textId="77777777" w:rsidR="0007016D" w:rsidRPr="0007016D" w:rsidRDefault="0007016D" w:rsidP="0007016D">
      <w:pPr>
        <w:spacing w:after="0"/>
        <w:ind w:left="-142" w:right="-17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16D">
        <w:rPr>
          <w:rFonts w:ascii="Times New Roman" w:hAnsi="Times New Roman" w:cs="Times New Roman"/>
          <w:sz w:val="24"/>
          <w:szCs w:val="24"/>
        </w:rPr>
        <w:t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</w:r>
    </w:p>
    <w:p w14:paraId="58723D8C" w14:textId="77777777" w:rsidR="0007016D" w:rsidRPr="0007016D" w:rsidRDefault="0007016D" w:rsidP="0007016D">
      <w:pPr>
        <w:spacing w:after="0"/>
        <w:ind w:left="-142" w:right="-17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16D">
        <w:rPr>
          <w:rFonts w:ascii="Times New Roman" w:hAnsi="Times New Roman" w:cs="Times New Roman"/>
          <w:spacing w:val="1"/>
          <w:sz w:val="24"/>
          <w:szCs w:val="24"/>
        </w:rPr>
        <w:t xml:space="preserve">В случае если земельный участок и объект капитального строительства расположен в границах </w:t>
      </w:r>
      <w:r w:rsidRPr="0007016D">
        <w:rPr>
          <w:rFonts w:ascii="Times New Roman" w:hAnsi="Times New Roman" w:cs="Times New Roman"/>
          <w:spacing w:val="8"/>
          <w:sz w:val="24"/>
          <w:szCs w:val="24"/>
        </w:rPr>
        <w:t xml:space="preserve">действия ограничений, установленных в соответствии с законодательством Российской </w:t>
      </w:r>
      <w:r w:rsidRPr="0007016D">
        <w:rPr>
          <w:rFonts w:ascii="Times New Roman" w:hAnsi="Times New Roman" w:cs="Times New Roman"/>
          <w:spacing w:val="4"/>
          <w:sz w:val="24"/>
          <w:szCs w:val="24"/>
        </w:rPr>
        <w:t xml:space="preserve">Федерации, правовой режим использования и застройки территории указанного земельного </w:t>
      </w:r>
      <w:r w:rsidRPr="0007016D">
        <w:rPr>
          <w:rFonts w:ascii="Times New Roman" w:hAnsi="Times New Roman" w:cs="Times New Roman"/>
          <w:sz w:val="24"/>
          <w:szCs w:val="24"/>
        </w:rPr>
        <w:t xml:space="preserve">участка определяется совокупностью требований, указанных в главе 4 Части </w:t>
      </w:r>
      <w:r w:rsidRPr="000701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7016D">
        <w:rPr>
          <w:rFonts w:ascii="Times New Roman" w:hAnsi="Times New Roman" w:cs="Times New Roman"/>
          <w:sz w:val="24"/>
          <w:szCs w:val="24"/>
        </w:rPr>
        <w:t xml:space="preserve"> Правил.</w:t>
      </w:r>
      <w:proofErr w:type="gramEnd"/>
      <w:r w:rsidRPr="0007016D">
        <w:rPr>
          <w:rFonts w:ascii="Times New Roman" w:hAnsi="Times New Roman" w:cs="Times New Roman"/>
          <w:sz w:val="24"/>
          <w:szCs w:val="24"/>
        </w:rPr>
        <w:t xml:space="preserve"> При этом более строгие требования, относящиеся к одному и тому же параметру, поглощают более мягкие.</w:t>
      </w:r>
    </w:p>
    <w:p w14:paraId="31B01B39" w14:textId="77777777" w:rsidR="0007016D" w:rsidRDefault="0007016D" w:rsidP="0007016D">
      <w:pPr>
        <w:spacing w:after="0"/>
        <w:ind w:left="-142" w:right="-17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016D">
        <w:rPr>
          <w:rFonts w:ascii="Times New Roman" w:hAnsi="Times New Roman" w:cs="Times New Roman"/>
          <w:sz w:val="24"/>
          <w:szCs w:val="24"/>
        </w:rPr>
        <w:t xml:space="preserve">**** минимальный </w:t>
      </w:r>
      <w:r w:rsidRPr="0007016D">
        <w:rPr>
          <w:rFonts w:ascii="Times New Roman" w:hAnsi="Times New Roman" w:cs="Times New Roman"/>
          <w:bCs/>
          <w:sz w:val="24"/>
          <w:szCs w:val="24"/>
        </w:rPr>
        <w:t>предельный размер земельного участка не устанавливается в границах действия постановления Правительства Республики Карелия от 2 мая 2023 года № 210-П «Об установлении объединенной зоны охраны объектов культурного наследия, расположенных на территории г. Сортавалы, и утверждении требований к градостроительным регламентам в границах территорий данной зоны»</w:t>
      </w:r>
      <w:r w:rsidRPr="000701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7016D">
        <w:rPr>
          <w:rFonts w:ascii="Times New Roman" w:hAnsi="Times New Roman" w:cs="Times New Roman"/>
          <w:bCs/>
          <w:sz w:val="24"/>
          <w:szCs w:val="24"/>
        </w:rPr>
        <w:t>при условии образования такого участка до вступления в силу настоящего постановления.</w:t>
      </w:r>
      <w:proofErr w:type="gramEnd"/>
    </w:p>
    <w:p w14:paraId="69FC1598" w14:textId="662D2F98" w:rsidR="0007016D" w:rsidRPr="0007016D" w:rsidRDefault="0007016D" w:rsidP="0007016D">
      <w:pPr>
        <w:spacing w:after="0"/>
        <w:ind w:left="-142" w:right="-172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016D">
        <w:rPr>
          <w:rFonts w:ascii="Times New Roman" w:hAnsi="Times New Roman" w:cs="Times New Roman"/>
          <w:bCs/>
          <w:sz w:val="24"/>
          <w:szCs w:val="24"/>
          <w:highlight w:val="yellow"/>
        </w:rPr>
        <w:t>*****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016D">
        <w:rPr>
          <w:rFonts w:ascii="Times New Roman" w:hAnsi="Times New Roman" w:cs="Times New Roman"/>
          <w:bCs/>
          <w:sz w:val="24"/>
          <w:szCs w:val="24"/>
        </w:rPr>
        <w:t>предельные минимальные размеры земельных участков для всех ви</w:t>
      </w:r>
      <w:r>
        <w:rPr>
          <w:rFonts w:ascii="Times New Roman" w:hAnsi="Times New Roman" w:cs="Times New Roman"/>
          <w:bCs/>
          <w:sz w:val="24"/>
          <w:szCs w:val="24"/>
        </w:rPr>
        <w:t>дов разрешенного использования</w:t>
      </w:r>
      <w:r w:rsidRPr="0007016D">
        <w:rPr>
          <w:rFonts w:ascii="Times New Roman" w:hAnsi="Times New Roman" w:cs="Times New Roman"/>
          <w:bCs/>
          <w:sz w:val="24"/>
          <w:szCs w:val="24"/>
        </w:rPr>
        <w:t xml:space="preserve"> в границах размещения планируемого к строительству или реконструкции объекта федерального, регионального или местного значения, если  такой объект предусмотрен документацией по планировке территории, не устанавливают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9564C80" w14:textId="58CC143C" w:rsidR="00C161CC" w:rsidRPr="004576C7" w:rsidRDefault="00C161CC" w:rsidP="0007016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Pr="004576C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</w:p>
    <w:p w14:paraId="7EC1D557" w14:textId="77777777" w:rsidR="00C161CC" w:rsidRPr="00E61B9E" w:rsidRDefault="00C161CC" w:rsidP="00C161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6D225AC5" w14:textId="77777777" w:rsidR="00C161CC" w:rsidRPr="00E61B9E" w:rsidRDefault="00C161CC" w:rsidP="00C161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5A01349F" w14:textId="77777777" w:rsidR="00C161CC" w:rsidRPr="00E61B9E" w:rsidRDefault="00C161CC" w:rsidP="00C161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7B4C97BE" w14:textId="77777777" w:rsidR="00C161CC" w:rsidRDefault="00C161CC" w:rsidP="00C161CC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172E30BE" w14:textId="3F2EFCB7" w:rsidR="00040898" w:rsidRPr="00040898" w:rsidRDefault="00040898" w:rsidP="00040898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4089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РАДОСТРОИТЕЛЬ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Е</w:t>
      </w:r>
      <w:r w:rsidRPr="0004089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Ы</w:t>
      </w:r>
      <w:r w:rsidRPr="0004089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для ЗОНЫ РЕКРЕАЦИОННОГО НАЗНАЧЕНИЯ (РН) и ЗОНЫ ЗОНА ОБЪЕКТОВ ОТДЫХА, ТУРИЗМА, ЗАНЯТИЙ ФИЗИЧЕСКОЙ КУЛЬТУРОЙ И СПОРТОМ (Р.2)</w:t>
      </w:r>
    </w:p>
    <w:p w14:paraId="6210A7D0" w14:textId="77777777" w:rsidR="00040898" w:rsidRPr="00040898" w:rsidRDefault="00040898" w:rsidP="00040898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3402B8A5" w14:textId="77777777" w:rsidR="00040898" w:rsidRPr="00040898" w:rsidRDefault="00040898" w:rsidP="00040898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на размещения объектов рекреационного назначения</w:t>
      </w:r>
    </w:p>
    <w:p w14:paraId="677262DD" w14:textId="77777777" w:rsidR="00040898" w:rsidRPr="00040898" w:rsidRDefault="00040898" w:rsidP="00040898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4798B8" w14:textId="77777777" w:rsidR="00040898" w:rsidRPr="00040898" w:rsidRDefault="00040898" w:rsidP="00040898">
      <w:pPr>
        <w:widowControl w:val="0"/>
        <w:tabs>
          <w:tab w:val="left" w:pos="-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040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0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и условно разрешенные виды использования земельных участков и объектов </w:t>
      </w:r>
      <w:r w:rsidRPr="000408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апитального строительства</w:t>
      </w:r>
    </w:p>
    <w:tbl>
      <w:tblPr>
        <w:tblW w:w="10183" w:type="dxa"/>
        <w:jc w:val="center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4981"/>
        <w:gridCol w:w="1941"/>
      </w:tblGrid>
      <w:tr w:rsidR="00040898" w:rsidRPr="00040898" w14:paraId="65D4BC65" w14:textId="77777777" w:rsidTr="005E06D5">
        <w:trPr>
          <w:trHeight w:val="27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BA9BE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hanging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N</w:t>
            </w:r>
            <w:r w:rsidRPr="0004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4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CFC4E6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использования*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vAlign w:val="center"/>
          </w:tcPr>
          <w:p w14:paraId="2657A81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вида разрешенного использования земельного участка*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0BD7834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 разрешенного использования*</w:t>
            </w:r>
          </w:p>
        </w:tc>
      </w:tr>
      <w:tr w:rsidR="00040898" w:rsidRPr="00040898" w14:paraId="7567A8C1" w14:textId="77777777" w:rsidTr="005E06D5">
        <w:trPr>
          <w:jc w:val="center"/>
        </w:trPr>
        <w:tc>
          <w:tcPr>
            <w:tcW w:w="709" w:type="dxa"/>
            <w:shd w:val="pct10" w:color="auto" w:fill="auto"/>
          </w:tcPr>
          <w:p w14:paraId="2D4C5AF7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9474" w:type="dxa"/>
            <w:gridSpan w:val="3"/>
            <w:shd w:val="pct10" w:color="auto" w:fill="auto"/>
          </w:tcPr>
          <w:p w14:paraId="654A7B43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40898" w:rsidRPr="00040898" w14:paraId="4F3CE40D" w14:textId="77777777" w:rsidTr="005E06D5">
        <w:trPr>
          <w:jc w:val="center"/>
        </w:trPr>
        <w:tc>
          <w:tcPr>
            <w:tcW w:w="709" w:type="dxa"/>
          </w:tcPr>
          <w:p w14:paraId="24C1F82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05932A7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4981" w:type="dxa"/>
          </w:tcPr>
          <w:p w14:paraId="38F905A3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941" w:type="dxa"/>
          </w:tcPr>
          <w:p w14:paraId="445A174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40898" w:rsidRPr="00040898" w14:paraId="412E13DA" w14:textId="77777777" w:rsidTr="005E06D5">
        <w:trPr>
          <w:jc w:val="center"/>
        </w:trPr>
        <w:tc>
          <w:tcPr>
            <w:tcW w:w="709" w:type="dxa"/>
            <w:vMerge w:val="restart"/>
          </w:tcPr>
          <w:p w14:paraId="6E05A2F5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94981D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лигиозное использование</w:t>
            </w:r>
          </w:p>
        </w:tc>
        <w:tc>
          <w:tcPr>
            <w:tcW w:w="4981" w:type="dxa"/>
          </w:tcPr>
          <w:p w14:paraId="44072A9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71" w:history="1">
              <w:r w:rsidRPr="00040898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кодами 3.7.1 - 3.7.2</w:t>
              </w:r>
            </w:hyperlink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41" w:type="dxa"/>
          </w:tcPr>
          <w:p w14:paraId="61F9A4A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" w:name="sub_1037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7</w:t>
            </w:r>
            <w:bookmarkEnd w:id="1"/>
          </w:p>
        </w:tc>
      </w:tr>
      <w:tr w:rsidR="00040898" w:rsidRPr="00040898" w14:paraId="31FC240D" w14:textId="77777777" w:rsidTr="005E06D5">
        <w:trPr>
          <w:jc w:val="center"/>
        </w:trPr>
        <w:tc>
          <w:tcPr>
            <w:tcW w:w="709" w:type="dxa"/>
            <w:vMerge/>
          </w:tcPr>
          <w:p w14:paraId="1FBC57B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77E69F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4981" w:type="dxa"/>
          </w:tcPr>
          <w:p w14:paraId="67B4EC9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941" w:type="dxa"/>
          </w:tcPr>
          <w:p w14:paraId="22E478D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" w:name="sub_1371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7.1</w:t>
            </w:r>
            <w:bookmarkEnd w:id="2"/>
          </w:p>
        </w:tc>
      </w:tr>
      <w:tr w:rsidR="00040898" w:rsidRPr="00040898" w14:paraId="43B9F83C" w14:textId="77777777" w:rsidTr="005E06D5">
        <w:trPr>
          <w:jc w:val="center"/>
        </w:trPr>
        <w:tc>
          <w:tcPr>
            <w:tcW w:w="709" w:type="dxa"/>
            <w:vMerge/>
          </w:tcPr>
          <w:p w14:paraId="30FFC1B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EB67B4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4981" w:type="dxa"/>
          </w:tcPr>
          <w:p w14:paraId="19A3C2F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41" w:type="dxa"/>
          </w:tcPr>
          <w:p w14:paraId="3A7C0AE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" w:name="sub_1372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7.2</w:t>
            </w:r>
            <w:bookmarkEnd w:id="3"/>
          </w:p>
        </w:tc>
      </w:tr>
      <w:tr w:rsidR="00040898" w:rsidRPr="00040898" w14:paraId="74D7671E" w14:textId="77777777" w:rsidTr="005E06D5">
        <w:trPr>
          <w:jc w:val="center"/>
        </w:trPr>
        <w:tc>
          <w:tcPr>
            <w:tcW w:w="709" w:type="dxa"/>
          </w:tcPr>
          <w:p w14:paraId="5074ECDD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0AFB6A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4981" w:type="dxa"/>
          </w:tcPr>
          <w:p w14:paraId="5FFFBCE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41" w:type="dxa"/>
          </w:tcPr>
          <w:p w14:paraId="70FEAA47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040898" w:rsidRPr="00040898" w14:paraId="188A90B2" w14:textId="77777777" w:rsidTr="005E06D5">
        <w:trPr>
          <w:jc w:val="center"/>
        </w:trPr>
        <w:tc>
          <w:tcPr>
            <w:tcW w:w="709" w:type="dxa"/>
          </w:tcPr>
          <w:p w14:paraId="069BD78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3A7D94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4981" w:type="dxa"/>
          </w:tcPr>
          <w:p w14:paraId="7946D845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41" w:type="dxa"/>
          </w:tcPr>
          <w:p w14:paraId="2DE3D5B7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040898" w:rsidRPr="00040898" w14:paraId="0BB2262E" w14:textId="77777777" w:rsidTr="005E06D5">
        <w:trPr>
          <w:jc w:val="center"/>
        </w:trPr>
        <w:tc>
          <w:tcPr>
            <w:tcW w:w="709" w:type="dxa"/>
          </w:tcPr>
          <w:p w14:paraId="16DDAD85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1568B47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4981" w:type="dxa"/>
          </w:tcPr>
          <w:p w14:paraId="0029F2F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1941" w:type="dxa"/>
          </w:tcPr>
          <w:p w14:paraId="645AD53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040898" w:rsidRPr="00040898" w14:paraId="3B134876" w14:textId="77777777" w:rsidTr="005E06D5">
        <w:trPr>
          <w:jc w:val="center"/>
        </w:trPr>
        <w:tc>
          <w:tcPr>
            <w:tcW w:w="709" w:type="dxa"/>
          </w:tcPr>
          <w:p w14:paraId="4C6F5EF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79C1D8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</w:tc>
        <w:tc>
          <w:tcPr>
            <w:tcW w:w="4981" w:type="dxa"/>
          </w:tcPr>
          <w:p w14:paraId="6B25830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941" w:type="dxa"/>
          </w:tcPr>
          <w:p w14:paraId="1921A713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</w:tr>
      <w:tr w:rsidR="00040898" w:rsidRPr="00040898" w14:paraId="5919765D" w14:textId="77777777" w:rsidTr="005E06D5">
        <w:trPr>
          <w:jc w:val="center"/>
        </w:trPr>
        <w:tc>
          <w:tcPr>
            <w:tcW w:w="709" w:type="dxa"/>
          </w:tcPr>
          <w:p w14:paraId="6DCFB86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4E2F41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транспортных средств</w:t>
            </w:r>
          </w:p>
        </w:tc>
        <w:tc>
          <w:tcPr>
            <w:tcW w:w="4981" w:type="dxa"/>
          </w:tcPr>
          <w:p w14:paraId="21BB86CD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941" w:type="dxa"/>
          </w:tcPr>
          <w:p w14:paraId="322F3BE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2</w:t>
            </w:r>
          </w:p>
        </w:tc>
      </w:tr>
      <w:tr w:rsidR="00040898" w:rsidRPr="00040898" w14:paraId="427906F2" w14:textId="77777777" w:rsidTr="005E06D5">
        <w:trPr>
          <w:jc w:val="center"/>
        </w:trPr>
        <w:tc>
          <w:tcPr>
            <w:tcW w:w="709" w:type="dxa"/>
          </w:tcPr>
          <w:p w14:paraId="40DEB423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AB18133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ая деятельность</w:t>
            </w:r>
          </w:p>
        </w:tc>
        <w:tc>
          <w:tcPr>
            <w:tcW w:w="4981" w:type="dxa"/>
          </w:tcPr>
          <w:p w14:paraId="46B65D3D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марочной и </w:t>
            </w:r>
            <w:proofErr w:type="spellStart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ной</w:t>
            </w:r>
            <w:proofErr w:type="spellEnd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41" w:type="dxa"/>
          </w:tcPr>
          <w:p w14:paraId="5D23D39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</w:tr>
      <w:tr w:rsidR="00040898" w:rsidRPr="00040898" w14:paraId="7E9F9131" w14:textId="77777777" w:rsidTr="005E06D5">
        <w:trPr>
          <w:jc w:val="center"/>
        </w:trPr>
        <w:tc>
          <w:tcPr>
            <w:tcW w:w="709" w:type="dxa"/>
            <w:vMerge w:val="restart"/>
          </w:tcPr>
          <w:p w14:paraId="380C498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A6CC0A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(рекреация)</w:t>
            </w:r>
          </w:p>
        </w:tc>
        <w:tc>
          <w:tcPr>
            <w:tcW w:w="4981" w:type="dxa"/>
          </w:tcPr>
          <w:p w14:paraId="49281BB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w:anchor="Par361" w:tooltip="5.1" w:history="1">
              <w:r w:rsidRPr="000408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5.1</w:t>
              </w:r>
            </w:hyperlink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w:anchor="Par400" w:tooltip="5.5" w:history="1">
              <w:r w:rsidRPr="000408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.5</w:t>
              </w:r>
            </w:hyperlink>
          </w:p>
        </w:tc>
        <w:tc>
          <w:tcPr>
            <w:tcW w:w="1941" w:type="dxa"/>
          </w:tcPr>
          <w:p w14:paraId="22BB184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040898" w:rsidRPr="00040898" w14:paraId="3062F3A7" w14:textId="77777777" w:rsidTr="005E06D5">
        <w:trPr>
          <w:jc w:val="center"/>
        </w:trPr>
        <w:tc>
          <w:tcPr>
            <w:tcW w:w="709" w:type="dxa"/>
            <w:vMerge/>
          </w:tcPr>
          <w:p w14:paraId="4A91FB7D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D69B975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4981" w:type="dxa"/>
          </w:tcPr>
          <w:p w14:paraId="3BFCAF8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040898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 xml:space="preserve">кодами 5.1.2, 5.1.3, 5.1.4, </w:t>
              </w:r>
              <w:r w:rsidRPr="00040898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lastRenderedPageBreak/>
                <w:t>5.1.5 и  5.1.7</w:t>
              </w:r>
            </w:hyperlink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41" w:type="dxa"/>
          </w:tcPr>
          <w:p w14:paraId="67E752D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" w:name="sub_1051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5.1</w:t>
            </w:r>
            <w:bookmarkEnd w:id="4"/>
          </w:p>
        </w:tc>
      </w:tr>
      <w:tr w:rsidR="00040898" w:rsidRPr="00040898" w14:paraId="3126CDBC" w14:textId="77777777" w:rsidTr="005E06D5">
        <w:trPr>
          <w:jc w:val="center"/>
        </w:trPr>
        <w:tc>
          <w:tcPr>
            <w:tcW w:w="709" w:type="dxa"/>
            <w:vMerge/>
          </w:tcPr>
          <w:p w14:paraId="5F2A21D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E6001B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4981" w:type="dxa"/>
          </w:tcPr>
          <w:p w14:paraId="742F1C4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41" w:type="dxa"/>
          </w:tcPr>
          <w:p w14:paraId="4E5BC1C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" w:name="sub_1512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1.2</w:t>
            </w:r>
            <w:bookmarkEnd w:id="5"/>
          </w:p>
        </w:tc>
      </w:tr>
      <w:tr w:rsidR="00040898" w:rsidRPr="00040898" w14:paraId="11791E29" w14:textId="77777777" w:rsidTr="005E06D5">
        <w:trPr>
          <w:jc w:val="center"/>
        </w:trPr>
        <w:tc>
          <w:tcPr>
            <w:tcW w:w="709" w:type="dxa"/>
            <w:vMerge/>
          </w:tcPr>
          <w:p w14:paraId="38AF6D3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CFE324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4981" w:type="dxa"/>
          </w:tcPr>
          <w:p w14:paraId="7EDC5A7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41" w:type="dxa"/>
          </w:tcPr>
          <w:p w14:paraId="66882ED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040898" w:rsidRPr="00040898" w14:paraId="6785F7F0" w14:textId="77777777" w:rsidTr="005E06D5">
        <w:trPr>
          <w:jc w:val="center"/>
        </w:trPr>
        <w:tc>
          <w:tcPr>
            <w:tcW w:w="709" w:type="dxa"/>
            <w:vMerge/>
          </w:tcPr>
          <w:p w14:paraId="6E86C5A3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358E7A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4981" w:type="dxa"/>
          </w:tcPr>
          <w:p w14:paraId="44BB47EF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41" w:type="dxa"/>
          </w:tcPr>
          <w:p w14:paraId="5FC36EF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</w:tr>
      <w:tr w:rsidR="00040898" w:rsidRPr="00040898" w14:paraId="249ED81A" w14:textId="77777777" w:rsidTr="005E06D5">
        <w:trPr>
          <w:jc w:val="center"/>
        </w:trPr>
        <w:tc>
          <w:tcPr>
            <w:tcW w:w="709" w:type="dxa"/>
            <w:vMerge/>
          </w:tcPr>
          <w:p w14:paraId="1985A11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68175E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спорт</w:t>
            </w:r>
          </w:p>
        </w:tc>
        <w:tc>
          <w:tcPr>
            <w:tcW w:w="4981" w:type="dxa"/>
          </w:tcPr>
          <w:p w14:paraId="1F93E4A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941" w:type="dxa"/>
          </w:tcPr>
          <w:p w14:paraId="07B778B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</w:tr>
      <w:tr w:rsidR="00040898" w:rsidRPr="00040898" w14:paraId="40D52177" w14:textId="77777777" w:rsidTr="005E06D5">
        <w:trPr>
          <w:jc w:val="center"/>
        </w:trPr>
        <w:tc>
          <w:tcPr>
            <w:tcW w:w="709" w:type="dxa"/>
            <w:vMerge/>
          </w:tcPr>
          <w:p w14:paraId="7CD52C3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90D505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базы</w:t>
            </w:r>
          </w:p>
        </w:tc>
        <w:tc>
          <w:tcPr>
            <w:tcW w:w="4981" w:type="dxa"/>
          </w:tcPr>
          <w:p w14:paraId="2ECFA28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941" w:type="dxa"/>
          </w:tcPr>
          <w:p w14:paraId="6E9AB9C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7</w:t>
            </w:r>
          </w:p>
        </w:tc>
      </w:tr>
      <w:tr w:rsidR="00040898" w:rsidRPr="00040898" w14:paraId="349EA62D" w14:textId="77777777" w:rsidTr="005E06D5">
        <w:trPr>
          <w:jc w:val="center"/>
        </w:trPr>
        <w:tc>
          <w:tcPr>
            <w:tcW w:w="709" w:type="dxa"/>
            <w:vMerge/>
          </w:tcPr>
          <w:p w14:paraId="4B71B1E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3C3361F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4981" w:type="dxa"/>
          </w:tcPr>
          <w:p w14:paraId="5300347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осстановительных</w:t>
            </w:r>
            <w:proofErr w:type="spellEnd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941" w:type="dxa"/>
          </w:tcPr>
          <w:p w14:paraId="49EA17C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</w:tr>
      <w:tr w:rsidR="00040898" w:rsidRPr="00040898" w14:paraId="2EED12B3" w14:textId="77777777" w:rsidTr="005E06D5">
        <w:trPr>
          <w:jc w:val="center"/>
        </w:trPr>
        <w:tc>
          <w:tcPr>
            <w:tcW w:w="709" w:type="dxa"/>
            <w:vMerge/>
          </w:tcPr>
          <w:p w14:paraId="4559DC5F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368020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обслуживание</w:t>
            </w:r>
          </w:p>
        </w:tc>
        <w:tc>
          <w:tcPr>
            <w:tcW w:w="4981" w:type="dxa"/>
          </w:tcPr>
          <w:p w14:paraId="682388E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36472FF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тских лагерей</w:t>
            </w:r>
          </w:p>
        </w:tc>
        <w:tc>
          <w:tcPr>
            <w:tcW w:w="1941" w:type="dxa"/>
          </w:tcPr>
          <w:p w14:paraId="6408568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</w:tr>
      <w:tr w:rsidR="00040898" w:rsidRPr="00040898" w14:paraId="113BB8B9" w14:textId="77777777" w:rsidTr="005E06D5">
        <w:trPr>
          <w:jc w:val="center"/>
        </w:trPr>
        <w:tc>
          <w:tcPr>
            <w:tcW w:w="709" w:type="dxa"/>
            <w:vMerge w:val="restart"/>
          </w:tcPr>
          <w:p w14:paraId="57F32EB3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753626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лы для маломерных судов</w:t>
            </w:r>
          </w:p>
        </w:tc>
        <w:tc>
          <w:tcPr>
            <w:tcW w:w="4981" w:type="dxa"/>
          </w:tcPr>
          <w:p w14:paraId="44F37119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41" w:type="dxa"/>
          </w:tcPr>
          <w:p w14:paraId="4A4697D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</w:tr>
      <w:tr w:rsidR="00040898" w:rsidRPr="00040898" w14:paraId="616CA038" w14:textId="77777777" w:rsidTr="005E06D5">
        <w:trPr>
          <w:jc w:val="center"/>
        </w:trPr>
        <w:tc>
          <w:tcPr>
            <w:tcW w:w="709" w:type="dxa"/>
            <w:vMerge/>
          </w:tcPr>
          <w:p w14:paraId="3B2A4BB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0A7F31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я для гольфа или конных прогулок</w:t>
            </w:r>
          </w:p>
        </w:tc>
        <w:tc>
          <w:tcPr>
            <w:tcW w:w="4981" w:type="dxa"/>
          </w:tcPr>
          <w:p w14:paraId="26258F0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09EBBE15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41" w:type="dxa"/>
          </w:tcPr>
          <w:p w14:paraId="33E7DF4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6" w:name="sub_1055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5</w:t>
            </w:r>
            <w:bookmarkEnd w:id="6"/>
          </w:p>
        </w:tc>
      </w:tr>
      <w:tr w:rsidR="00040898" w:rsidRPr="00040898" w14:paraId="05EE4232" w14:textId="77777777" w:rsidTr="005E06D5">
        <w:trPr>
          <w:jc w:val="center"/>
        </w:trPr>
        <w:tc>
          <w:tcPr>
            <w:tcW w:w="709" w:type="dxa"/>
          </w:tcPr>
          <w:p w14:paraId="1F4B7BD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DDB4F89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4981" w:type="dxa"/>
          </w:tcPr>
          <w:p w14:paraId="5186FF7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040898">
                <w:rPr>
                  <w:rFonts w:ascii="Times New Roman CYR" w:eastAsiaTheme="minorEastAsia" w:hAnsi="Times New Roman CYR" w:cs="Times New Roman"/>
                  <w:color w:val="106BBE"/>
                  <w:sz w:val="24"/>
                  <w:szCs w:val="24"/>
                  <w:lang w:eastAsia="ru-RU"/>
                </w:rPr>
                <w:t>кодами 3.1.1</w:t>
              </w:r>
            </w:hyperlink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w:anchor="sub_1323" w:history="1">
              <w:r w:rsidRPr="00040898">
                <w:rPr>
                  <w:rFonts w:ascii="Times New Roman CYR" w:eastAsiaTheme="minorEastAsia" w:hAnsi="Times New Roman CYR" w:cs="Times New Roman"/>
                  <w:color w:val="106BBE"/>
                  <w:sz w:val="24"/>
                  <w:szCs w:val="24"/>
                  <w:lang w:eastAsia="ru-RU"/>
                </w:rPr>
                <w:t>3.2.3</w:t>
              </w:r>
            </w:hyperlink>
          </w:p>
        </w:tc>
        <w:tc>
          <w:tcPr>
            <w:tcW w:w="1941" w:type="dxa"/>
          </w:tcPr>
          <w:p w14:paraId="4303DAD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1068"/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6.8</w:t>
            </w:r>
            <w:bookmarkEnd w:id="7"/>
          </w:p>
        </w:tc>
      </w:tr>
      <w:tr w:rsidR="00040898" w:rsidRPr="00040898" w14:paraId="541C85E3" w14:textId="77777777" w:rsidTr="005E06D5">
        <w:trPr>
          <w:jc w:val="center"/>
        </w:trPr>
        <w:tc>
          <w:tcPr>
            <w:tcW w:w="709" w:type="dxa"/>
          </w:tcPr>
          <w:p w14:paraId="206E297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39A80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дный транспорт</w:t>
            </w:r>
          </w:p>
        </w:tc>
        <w:tc>
          <w:tcPr>
            <w:tcW w:w="4981" w:type="dxa"/>
          </w:tcPr>
          <w:p w14:paraId="67EEE5CF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941" w:type="dxa"/>
          </w:tcPr>
          <w:p w14:paraId="52F31FE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8" w:name="sub_1073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3</w:t>
            </w:r>
            <w:bookmarkEnd w:id="8"/>
          </w:p>
        </w:tc>
      </w:tr>
      <w:tr w:rsidR="00040898" w:rsidRPr="00040898" w14:paraId="71CEC7EC" w14:textId="77777777" w:rsidTr="005E06D5">
        <w:trPr>
          <w:jc w:val="center"/>
        </w:trPr>
        <w:tc>
          <w:tcPr>
            <w:tcW w:w="709" w:type="dxa"/>
          </w:tcPr>
          <w:p w14:paraId="6549378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4E4C6C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4981" w:type="dxa"/>
          </w:tcPr>
          <w:p w14:paraId="17AAC717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утем;</w:t>
            </w:r>
          </w:p>
          <w:p w14:paraId="0DA48E6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941" w:type="dxa"/>
          </w:tcPr>
          <w:p w14:paraId="7CF8D9F7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9" w:name="sub_1074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4</w:t>
            </w:r>
            <w:bookmarkEnd w:id="9"/>
          </w:p>
        </w:tc>
      </w:tr>
      <w:tr w:rsidR="00040898" w:rsidRPr="00040898" w14:paraId="133B4AB6" w14:textId="77777777" w:rsidTr="005E06D5">
        <w:trPr>
          <w:jc w:val="center"/>
        </w:trPr>
        <w:tc>
          <w:tcPr>
            <w:tcW w:w="709" w:type="dxa"/>
          </w:tcPr>
          <w:p w14:paraId="24D897D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4466E6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4981" w:type="dxa"/>
          </w:tcPr>
          <w:p w14:paraId="3D06F21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41" w:type="dxa"/>
          </w:tcPr>
          <w:p w14:paraId="4E8303F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1075"/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5</w:t>
            </w:r>
            <w:bookmarkEnd w:id="10"/>
          </w:p>
        </w:tc>
      </w:tr>
      <w:tr w:rsidR="00040898" w:rsidRPr="00040898" w14:paraId="28C3563E" w14:textId="77777777" w:rsidTr="005E06D5">
        <w:trPr>
          <w:jc w:val="center"/>
        </w:trPr>
        <w:tc>
          <w:tcPr>
            <w:tcW w:w="709" w:type="dxa"/>
          </w:tcPr>
          <w:p w14:paraId="64ADDBE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CD9A75F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1080"/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обороны и безопасности</w:t>
            </w:r>
            <w:bookmarkEnd w:id="11"/>
          </w:p>
        </w:tc>
        <w:tc>
          <w:tcPr>
            <w:tcW w:w="4981" w:type="dxa"/>
          </w:tcPr>
          <w:p w14:paraId="44F6D6C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</w:t>
            </w: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учений и других мероприятий, направленных на обеспечение боевой готовности воинских частей;</w:t>
            </w:r>
            <w:proofErr w:type="gramEnd"/>
          </w:p>
          <w:p w14:paraId="4C9A867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941" w:type="dxa"/>
          </w:tcPr>
          <w:p w14:paraId="5F24FB23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8.0</w:t>
            </w:r>
          </w:p>
        </w:tc>
      </w:tr>
      <w:tr w:rsidR="00040898" w:rsidRPr="00040898" w14:paraId="2180B521" w14:textId="77777777" w:rsidTr="005E06D5">
        <w:trPr>
          <w:jc w:val="center"/>
        </w:trPr>
        <w:tc>
          <w:tcPr>
            <w:tcW w:w="709" w:type="dxa"/>
          </w:tcPr>
          <w:p w14:paraId="68D04AE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9D6A3F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4981" w:type="dxa"/>
          </w:tcPr>
          <w:p w14:paraId="5A5BF91D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941" w:type="dxa"/>
          </w:tcPr>
          <w:p w14:paraId="1570BFF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1082"/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2</w:t>
            </w:r>
            <w:bookmarkEnd w:id="12"/>
          </w:p>
        </w:tc>
      </w:tr>
      <w:tr w:rsidR="00040898" w:rsidRPr="00040898" w14:paraId="734A7326" w14:textId="77777777" w:rsidTr="005E06D5">
        <w:trPr>
          <w:jc w:val="center"/>
        </w:trPr>
        <w:tc>
          <w:tcPr>
            <w:tcW w:w="709" w:type="dxa"/>
          </w:tcPr>
          <w:p w14:paraId="61B1836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20A42FB" w14:textId="77777777" w:rsidR="00040898" w:rsidRPr="00040898" w:rsidRDefault="00040898" w:rsidP="000408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981" w:type="dxa"/>
          </w:tcPr>
          <w:p w14:paraId="0EB8851B" w14:textId="77777777" w:rsidR="00040898" w:rsidRPr="00040898" w:rsidRDefault="00040898" w:rsidP="000408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040898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040898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41" w:type="dxa"/>
          </w:tcPr>
          <w:p w14:paraId="57D72244" w14:textId="77777777" w:rsidR="00040898" w:rsidRPr="00040898" w:rsidRDefault="00040898" w:rsidP="0004089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040898" w:rsidRPr="00040898" w14:paraId="05BC7BA7" w14:textId="77777777" w:rsidTr="005E06D5">
        <w:trPr>
          <w:jc w:val="center"/>
        </w:trPr>
        <w:tc>
          <w:tcPr>
            <w:tcW w:w="709" w:type="dxa"/>
          </w:tcPr>
          <w:p w14:paraId="0A3080F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1CFC5C5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3" w:name="sub_1090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 по особой охране и изучению природы</w:t>
            </w:r>
            <w:bookmarkEnd w:id="13"/>
          </w:p>
        </w:tc>
        <w:tc>
          <w:tcPr>
            <w:tcW w:w="4981" w:type="dxa"/>
          </w:tcPr>
          <w:p w14:paraId="1AE2C1B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941" w:type="dxa"/>
          </w:tcPr>
          <w:p w14:paraId="082EC807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0</w:t>
            </w:r>
          </w:p>
        </w:tc>
      </w:tr>
      <w:tr w:rsidR="00040898" w:rsidRPr="00040898" w14:paraId="1A3A7596" w14:textId="77777777" w:rsidTr="005E06D5">
        <w:trPr>
          <w:jc w:val="center"/>
        </w:trPr>
        <w:tc>
          <w:tcPr>
            <w:tcW w:w="709" w:type="dxa"/>
          </w:tcPr>
          <w:p w14:paraId="2AE0779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059492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рортная деятельность</w:t>
            </w:r>
          </w:p>
        </w:tc>
        <w:tc>
          <w:tcPr>
            <w:tcW w:w="4981" w:type="dxa"/>
          </w:tcPr>
          <w:p w14:paraId="7C5840D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</w:t>
            </w: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ервой зоны округа горно-санитарной или санитарной</w:t>
            </w:r>
            <w:proofErr w:type="gramEnd"/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941" w:type="dxa"/>
          </w:tcPr>
          <w:p w14:paraId="60BBA875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1092"/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9.2</w:t>
            </w:r>
            <w:bookmarkEnd w:id="14"/>
          </w:p>
        </w:tc>
      </w:tr>
      <w:tr w:rsidR="00040898" w:rsidRPr="00040898" w14:paraId="17443C71" w14:textId="77777777" w:rsidTr="005E06D5">
        <w:trPr>
          <w:jc w:val="center"/>
        </w:trPr>
        <w:tc>
          <w:tcPr>
            <w:tcW w:w="709" w:type="dxa"/>
          </w:tcPr>
          <w:p w14:paraId="4FBDB03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B1F0F9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4981" w:type="dxa"/>
          </w:tcPr>
          <w:p w14:paraId="31A50DB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941" w:type="dxa"/>
          </w:tcPr>
          <w:p w14:paraId="240CB9E5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1921"/>
            <w:r w:rsidRPr="0004089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</w:t>
            </w:r>
            <w:bookmarkEnd w:id="15"/>
          </w:p>
        </w:tc>
      </w:tr>
      <w:tr w:rsidR="00040898" w:rsidRPr="00040898" w14:paraId="642E5FA8" w14:textId="77777777" w:rsidTr="005E06D5">
        <w:trPr>
          <w:jc w:val="center"/>
        </w:trPr>
        <w:tc>
          <w:tcPr>
            <w:tcW w:w="709" w:type="dxa"/>
          </w:tcPr>
          <w:p w14:paraId="2FCF820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6BB6117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4981" w:type="dxa"/>
          </w:tcPr>
          <w:p w14:paraId="1D888B7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14:paraId="1A5A50F5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41" w:type="dxa"/>
          </w:tcPr>
          <w:p w14:paraId="15E097D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</w:tr>
      <w:tr w:rsidR="00040898" w:rsidRPr="00040898" w14:paraId="4FF02ACE" w14:textId="77777777" w:rsidTr="005E06D5">
        <w:trPr>
          <w:jc w:val="center"/>
        </w:trPr>
        <w:tc>
          <w:tcPr>
            <w:tcW w:w="709" w:type="dxa"/>
          </w:tcPr>
          <w:p w14:paraId="6218AB9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77B877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  <w:tc>
          <w:tcPr>
            <w:tcW w:w="4981" w:type="dxa"/>
          </w:tcPr>
          <w:p w14:paraId="090992C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941" w:type="dxa"/>
          </w:tcPr>
          <w:p w14:paraId="4F502033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040898" w:rsidRPr="00040898" w14:paraId="29287C80" w14:textId="77777777" w:rsidTr="005E06D5">
        <w:trPr>
          <w:jc w:val="center"/>
        </w:trPr>
        <w:tc>
          <w:tcPr>
            <w:tcW w:w="709" w:type="dxa"/>
          </w:tcPr>
          <w:p w14:paraId="4BA6F85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F927487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4981" w:type="dxa"/>
          </w:tcPr>
          <w:p w14:paraId="108D4519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941" w:type="dxa"/>
          </w:tcPr>
          <w:p w14:paraId="16A092B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040898" w:rsidRPr="00040898" w14:paraId="38119048" w14:textId="77777777" w:rsidTr="005E06D5">
        <w:trPr>
          <w:jc w:val="center"/>
        </w:trPr>
        <w:tc>
          <w:tcPr>
            <w:tcW w:w="709" w:type="dxa"/>
            <w:vMerge w:val="restart"/>
          </w:tcPr>
          <w:p w14:paraId="113CF91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B2BCE5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981" w:type="dxa"/>
          </w:tcPr>
          <w:p w14:paraId="0A982FF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.1 - 12.0.2:</w:t>
            </w:r>
          </w:p>
        </w:tc>
        <w:tc>
          <w:tcPr>
            <w:tcW w:w="1941" w:type="dxa"/>
          </w:tcPr>
          <w:p w14:paraId="0B758F9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</w:tr>
      <w:tr w:rsidR="00040898" w:rsidRPr="00040898" w14:paraId="3BB45635" w14:textId="77777777" w:rsidTr="005E06D5">
        <w:trPr>
          <w:jc w:val="center"/>
        </w:trPr>
        <w:tc>
          <w:tcPr>
            <w:tcW w:w="709" w:type="dxa"/>
            <w:vMerge/>
          </w:tcPr>
          <w:p w14:paraId="14D8F57F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24ECCB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4981" w:type="dxa"/>
          </w:tcPr>
          <w:p w14:paraId="0410A8E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14:paraId="0E2C7BA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ar177" w:tooltip="2.7.1" w:history="1">
              <w:r w:rsidRPr="000408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Par333" w:tooltip="4.9" w:history="1">
              <w:r w:rsidRPr="000408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Par492" w:tooltip="7.2.3" w:history="1">
              <w:r w:rsidRPr="000408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941" w:type="dxa"/>
          </w:tcPr>
          <w:p w14:paraId="5B8FEE43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040898" w:rsidRPr="00040898" w14:paraId="11A55F8D" w14:textId="77777777" w:rsidTr="005E06D5">
        <w:trPr>
          <w:jc w:val="center"/>
        </w:trPr>
        <w:tc>
          <w:tcPr>
            <w:tcW w:w="709" w:type="dxa"/>
            <w:vMerge/>
          </w:tcPr>
          <w:p w14:paraId="105C0F3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6C164C9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4981" w:type="dxa"/>
          </w:tcPr>
          <w:p w14:paraId="344453C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41" w:type="dxa"/>
          </w:tcPr>
          <w:p w14:paraId="3C4DD9B2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040898" w:rsidRPr="00040898" w14:paraId="0750B813" w14:textId="77777777" w:rsidTr="005E06D5">
        <w:trPr>
          <w:trHeight w:val="275"/>
          <w:jc w:val="center"/>
        </w:trPr>
        <w:tc>
          <w:tcPr>
            <w:tcW w:w="709" w:type="dxa"/>
            <w:shd w:val="pct10" w:color="auto" w:fill="auto"/>
          </w:tcPr>
          <w:p w14:paraId="104F6E8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9474" w:type="dxa"/>
            <w:gridSpan w:val="3"/>
            <w:shd w:val="pct10" w:color="auto" w:fill="auto"/>
          </w:tcPr>
          <w:p w14:paraId="5250F84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040898" w:rsidRPr="00040898" w14:paraId="1EAFA1A3" w14:textId="77777777" w:rsidTr="005E06D5">
        <w:trPr>
          <w:jc w:val="center"/>
        </w:trPr>
        <w:tc>
          <w:tcPr>
            <w:tcW w:w="709" w:type="dxa"/>
          </w:tcPr>
          <w:p w14:paraId="3EB257F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AE4846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4981" w:type="dxa"/>
          </w:tcPr>
          <w:p w14:paraId="0BB7503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17" w:tooltip="4.7" w:history="1">
              <w:r w:rsidRPr="000408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ом 4.7</w:t>
              </w:r>
            </w:hyperlink>
          </w:p>
        </w:tc>
        <w:tc>
          <w:tcPr>
            <w:tcW w:w="1941" w:type="dxa"/>
          </w:tcPr>
          <w:p w14:paraId="128BF7D7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040898" w:rsidRPr="00040898" w14:paraId="2837591F" w14:textId="77777777" w:rsidTr="005E06D5">
        <w:trPr>
          <w:jc w:val="center"/>
        </w:trPr>
        <w:tc>
          <w:tcPr>
            <w:tcW w:w="709" w:type="dxa"/>
          </w:tcPr>
          <w:p w14:paraId="52D8BC5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FBE0C1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4981" w:type="dxa"/>
          </w:tcPr>
          <w:p w14:paraId="18E2372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41" w:type="dxa"/>
          </w:tcPr>
          <w:p w14:paraId="3969BAFD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040898" w:rsidRPr="00040898" w14:paraId="5A95EE53" w14:textId="77777777" w:rsidTr="005E06D5">
        <w:trPr>
          <w:jc w:val="center"/>
        </w:trPr>
        <w:tc>
          <w:tcPr>
            <w:tcW w:w="709" w:type="dxa"/>
          </w:tcPr>
          <w:p w14:paraId="6E62D29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0363DB4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4981" w:type="dxa"/>
          </w:tcPr>
          <w:p w14:paraId="1BEA01A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41" w:type="dxa"/>
          </w:tcPr>
          <w:p w14:paraId="7B4D2BC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6" w:name="sub_1341"/>
            <w:r w:rsidRPr="000408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4.1</w:t>
            </w:r>
            <w:bookmarkEnd w:id="16"/>
          </w:p>
        </w:tc>
      </w:tr>
      <w:tr w:rsidR="00040898" w:rsidRPr="00040898" w14:paraId="0C818D15" w14:textId="77777777" w:rsidTr="005E06D5">
        <w:trPr>
          <w:jc w:val="center"/>
        </w:trPr>
        <w:tc>
          <w:tcPr>
            <w:tcW w:w="709" w:type="dxa"/>
          </w:tcPr>
          <w:p w14:paraId="44E4CF6D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8F66A4F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4981" w:type="dxa"/>
          </w:tcPr>
          <w:p w14:paraId="405906C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я видов деятельности, предусмотренных видами разрешенного использования с </w:t>
            </w:r>
            <w:hyperlink w:anchor="Par186" w:tooltip="3.0" w:history="1">
              <w:r w:rsidRPr="000408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3.0</w:t>
              </w:r>
            </w:hyperlink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Par294" w:tooltip="4.0" w:history="1">
              <w:r w:rsidRPr="000408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0</w:t>
              </w:r>
            </w:hyperlink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41" w:type="dxa"/>
          </w:tcPr>
          <w:p w14:paraId="3265F555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9</w:t>
            </w:r>
          </w:p>
        </w:tc>
      </w:tr>
      <w:tr w:rsidR="00040898" w:rsidRPr="00040898" w14:paraId="5FF4BDAB" w14:textId="77777777" w:rsidTr="005E06D5">
        <w:trPr>
          <w:jc w:val="center"/>
        </w:trPr>
        <w:tc>
          <w:tcPr>
            <w:tcW w:w="709" w:type="dxa"/>
            <w:shd w:val="pct10" w:color="auto" w:fill="auto"/>
          </w:tcPr>
          <w:p w14:paraId="610E11E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.</w:t>
            </w:r>
          </w:p>
        </w:tc>
        <w:tc>
          <w:tcPr>
            <w:tcW w:w="9474" w:type="dxa"/>
            <w:gridSpan w:val="3"/>
            <w:shd w:val="pct10" w:color="auto" w:fill="auto"/>
          </w:tcPr>
          <w:p w14:paraId="73D0C7DE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  <w:p w14:paraId="2B907567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устимые только в качестве </w:t>
            </w:r>
            <w:proofErr w:type="gramStart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proofErr w:type="gramEnd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)</w:t>
            </w:r>
          </w:p>
        </w:tc>
      </w:tr>
      <w:tr w:rsidR="00040898" w:rsidRPr="00040898" w14:paraId="164A1CD4" w14:textId="77777777" w:rsidTr="005E06D5">
        <w:trPr>
          <w:jc w:val="center"/>
        </w:trPr>
        <w:tc>
          <w:tcPr>
            <w:tcW w:w="709" w:type="dxa"/>
          </w:tcPr>
          <w:p w14:paraId="4B1D2D6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4" w:type="dxa"/>
            <w:gridSpan w:val="3"/>
          </w:tcPr>
          <w:p w14:paraId="39629710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4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</w:tbl>
    <w:p w14:paraId="3440A697" w14:textId="77777777" w:rsidR="00040898" w:rsidRPr="00040898" w:rsidRDefault="00040898" w:rsidP="000408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Согласно Приказу Федеральной службы государственной регистрации, кадастра и картографии от 10 ноября 2020 г. N </w:t>
      </w:r>
      <w:proofErr w:type="gramStart"/>
      <w:r w:rsidRPr="00040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40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0412 "Об утверждении классификатора видов разрешенного использования земельных участков" (с изменениями и дополнениями).</w:t>
      </w:r>
    </w:p>
    <w:p w14:paraId="2F43C3D3" w14:textId="77777777" w:rsidR="00040898" w:rsidRPr="00040898" w:rsidRDefault="00040898" w:rsidP="000408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A0D9E6" w14:textId="77777777" w:rsidR="00040898" w:rsidRPr="00040898" w:rsidRDefault="00040898" w:rsidP="00040898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размеры земельных участков и предельные параметры разрешенного строительств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  <w:gridCol w:w="2551"/>
      </w:tblGrid>
      <w:tr w:rsidR="00040898" w:rsidRPr="00040898" w14:paraId="717689E0" w14:textId="77777777" w:rsidTr="005E06D5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4170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 разрешенного строительств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7CE1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777A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е</w:t>
            </w:r>
          </w:p>
        </w:tc>
      </w:tr>
      <w:tr w:rsidR="00040898" w:rsidRPr="00040898" w14:paraId="310468F8" w14:textId="77777777" w:rsidTr="005E06D5">
        <w:tc>
          <w:tcPr>
            <w:tcW w:w="9497" w:type="dxa"/>
            <w:gridSpan w:val="3"/>
            <w:shd w:val="pct10" w:color="auto" w:fill="auto"/>
          </w:tcPr>
          <w:p w14:paraId="6B943D6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ые размеры земельных участков:</w:t>
            </w:r>
          </w:p>
        </w:tc>
      </w:tr>
      <w:tr w:rsidR="00040898" w:rsidRPr="00040898" w14:paraId="110CE883" w14:textId="77777777" w:rsidTr="005E06D5">
        <w:tc>
          <w:tcPr>
            <w:tcW w:w="2977" w:type="dxa"/>
            <w:shd w:val="clear" w:color="auto" w:fill="auto"/>
          </w:tcPr>
          <w:p w14:paraId="113BAFC3" w14:textId="77777777" w:rsidR="00040898" w:rsidRPr="00040898" w:rsidRDefault="00040898" w:rsidP="0004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969" w:type="dxa"/>
            <w:shd w:val="clear" w:color="auto" w:fill="auto"/>
          </w:tcPr>
          <w:p w14:paraId="39D29220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от 25 до 100 мест – 55 м</w:t>
            </w:r>
            <w:proofErr w:type="gramStart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 место;</w:t>
            </w:r>
          </w:p>
          <w:p w14:paraId="5E3C97A3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от 100 до 500 мест – 30 м</w:t>
            </w:r>
            <w:proofErr w:type="gramStart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 место;</w:t>
            </w:r>
          </w:p>
          <w:p w14:paraId="55922307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от 500 до 1000 мест – 20 м</w:t>
            </w:r>
            <w:proofErr w:type="gramStart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 место;</w:t>
            </w:r>
          </w:p>
          <w:p w14:paraId="6256A313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от 1000 до 2000 мест – 15 м</w:t>
            </w:r>
            <w:proofErr w:type="gramStart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 место</w:t>
            </w:r>
          </w:p>
        </w:tc>
        <w:tc>
          <w:tcPr>
            <w:tcW w:w="2551" w:type="dxa"/>
            <w:shd w:val="clear" w:color="auto" w:fill="auto"/>
          </w:tcPr>
          <w:p w14:paraId="30BB0072" w14:textId="77777777" w:rsidR="00040898" w:rsidRPr="00040898" w:rsidRDefault="00040898" w:rsidP="000408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авливается**</w:t>
            </w:r>
          </w:p>
        </w:tc>
      </w:tr>
      <w:tr w:rsidR="00040898" w:rsidRPr="00040898" w14:paraId="2BF4A7B2" w14:textId="77777777" w:rsidTr="005E06D5">
        <w:tc>
          <w:tcPr>
            <w:tcW w:w="2977" w:type="dxa"/>
            <w:shd w:val="clear" w:color="auto" w:fill="auto"/>
          </w:tcPr>
          <w:p w14:paraId="3740ADED" w14:textId="77777777" w:rsidR="00040898" w:rsidRPr="00040898" w:rsidRDefault="00040898" w:rsidP="0004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Магазины</w:t>
            </w:r>
          </w:p>
          <w:p w14:paraId="475D29C0" w14:textId="77777777" w:rsidR="00040898" w:rsidRPr="00040898" w:rsidRDefault="00040898" w:rsidP="0004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C177D9F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до 1000 м</w:t>
            </w:r>
            <w:proofErr w:type="gramStart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рговой площади – 4 м2 на м2 торговой площади;</w:t>
            </w:r>
          </w:p>
          <w:p w14:paraId="0C3B128F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более 1000 м</w:t>
            </w:r>
            <w:proofErr w:type="gramStart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рговой площади – 3 м2 на м2 торговой площади</w:t>
            </w:r>
          </w:p>
        </w:tc>
        <w:tc>
          <w:tcPr>
            <w:tcW w:w="2551" w:type="dxa"/>
            <w:shd w:val="clear" w:color="auto" w:fill="auto"/>
          </w:tcPr>
          <w:p w14:paraId="5143AA9A" w14:textId="77777777" w:rsidR="00040898" w:rsidRPr="00040898" w:rsidRDefault="00040898" w:rsidP="000408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авливается**</w:t>
            </w:r>
          </w:p>
        </w:tc>
      </w:tr>
      <w:tr w:rsidR="00040898" w:rsidRPr="00040898" w14:paraId="38741431" w14:textId="77777777" w:rsidTr="005E06D5">
        <w:tc>
          <w:tcPr>
            <w:tcW w:w="2977" w:type="dxa"/>
            <w:shd w:val="clear" w:color="auto" w:fill="auto"/>
          </w:tcPr>
          <w:p w14:paraId="63D211A8" w14:textId="77777777" w:rsidR="00040898" w:rsidRPr="00040898" w:rsidRDefault="00040898" w:rsidP="0004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е питание</w:t>
            </w:r>
          </w:p>
        </w:tc>
        <w:tc>
          <w:tcPr>
            <w:tcW w:w="3969" w:type="dxa"/>
            <w:shd w:val="clear" w:color="auto" w:fill="auto"/>
          </w:tcPr>
          <w:p w14:paraId="0CFC4A81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до 100 мест – 20 м</w:t>
            </w:r>
            <w:proofErr w:type="gramStart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 место;</w:t>
            </w:r>
          </w:p>
          <w:p w14:paraId="45C2DCA1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более 100 мест – 10 м</w:t>
            </w:r>
            <w:proofErr w:type="gramStart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 место</w:t>
            </w:r>
          </w:p>
        </w:tc>
        <w:tc>
          <w:tcPr>
            <w:tcW w:w="2551" w:type="dxa"/>
            <w:shd w:val="clear" w:color="auto" w:fill="auto"/>
          </w:tcPr>
          <w:p w14:paraId="5F96D4F1" w14:textId="77777777" w:rsidR="00040898" w:rsidRPr="00040898" w:rsidRDefault="00040898" w:rsidP="000408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авливается**</w:t>
            </w:r>
          </w:p>
        </w:tc>
      </w:tr>
      <w:tr w:rsidR="00040898" w:rsidRPr="00040898" w14:paraId="113A3F42" w14:textId="77777777" w:rsidTr="005E06D5">
        <w:tc>
          <w:tcPr>
            <w:tcW w:w="2977" w:type="dxa"/>
            <w:shd w:val="clear" w:color="auto" w:fill="auto"/>
          </w:tcPr>
          <w:p w14:paraId="58377231" w14:textId="77777777" w:rsidR="00040898" w:rsidRPr="00040898" w:rsidRDefault="00040898" w:rsidP="0004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3969" w:type="dxa"/>
            <w:shd w:val="clear" w:color="auto" w:fill="auto"/>
          </w:tcPr>
          <w:p w14:paraId="6224AC32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поликлиник, амбулаторий, диспансеров без стационара – 0,1 га на 100 посещений в смену, но не менее 0,3 га;</w:t>
            </w:r>
          </w:p>
          <w:p w14:paraId="33EEF7AC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тивно-диагностических центров – 0,3-0,5 га на объект;</w:t>
            </w:r>
          </w:p>
          <w:p w14:paraId="71A03E79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фельдшерских или фельдшерско-акушерских пунктов – 0,2 га на объект;</w:t>
            </w:r>
          </w:p>
          <w:p w14:paraId="2B89A29E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для отдельно стоящих аптек – 0,2-0,3 га на 1 объект;</w:t>
            </w:r>
          </w:p>
          <w:p w14:paraId="5A304836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станции скорой помощи, выдвижных пунктов скорой </w:t>
            </w: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дицинской помощи – из расчёта 0,05 га на 1 автомобиль, но не менее 0,10 га;</w:t>
            </w:r>
          </w:p>
          <w:p w14:paraId="094F1E08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выдвижных пунктов медицинской помощи – 0,05 га на 1 автомобиль;</w:t>
            </w:r>
          </w:p>
          <w:p w14:paraId="3B3FC74A" w14:textId="77777777" w:rsidR="00040898" w:rsidRPr="00040898" w:rsidRDefault="00040898" w:rsidP="0004089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t>молочных кухонь – из расчёта 0,015 га на 1 тыс. порций в сутки, но не менее 0,15 га</w:t>
            </w:r>
          </w:p>
        </w:tc>
        <w:tc>
          <w:tcPr>
            <w:tcW w:w="2551" w:type="dxa"/>
            <w:shd w:val="clear" w:color="auto" w:fill="auto"/>
          </w:tcPr>
          <w:p w14:paraId="18CD2612" w14:textId="77777777" w:rsidR="00040898" w:rsidRPr="00040898" w:rsidRDefault="00040898" w:rsidP="000408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8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 устанавливается**</w:t>
            </w:r>
          </w:p>
        </w:tc>
      </w:tr>
      <w:tr w:rsidR="00040898" w:rsidRPr="00040898" w14:paraId="6084AA50" w14:textId="77777777" w:rsidTr="005E06D5">
        <w:tc>
          <w:tcPr>
            <w:tcW w:w="2977" w:type="dxa"/>
            <w:shd w:val="clear" w:color="auto" w:fill="auto"/>
          </w:tcPr>
          <w:p w14:paraId="02997BB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ля остальных видов разрешенного использования</w:t>
            </w:r>
          </w:p>
        </w:tc>
        <w:tc>
          <w:tcPr>
            <w:tcW w:w="3969" w:type="dxa"/>
            <w:shd w:val="clear" w:color="auto" w:fill="auto"/>
          </w:tcPr>
          <w:p w14:paraId="552C639D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устанавливается**</w:t>
            </w:r>
          </w:p>
        </w:tc>
        <w:tc>
          <w:tcPr>
            <w:tcW w:w="2551" w:type="dxa"/>
            <w:shd w:val="clear" w:color="auto" w:fill="auto"/>
          </w:tcPr>
          <w:p w14:paraId="22F65E19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устанавливается**</w:t>
            </w:r>
          </w:p>
        </w:tc>
      </w:tr>
      <w:tr w:rsidR="00040898" w:rsidRPr="00040898" w14:paraId="2A3DC6E6" w14:textId="77777777" w:rsidTr="005E06D5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C86B8F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линейных объект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72F03D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устанавливается**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F772E73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устанавливается**</w:t>
            </w:r>
          </w:p>
        </w:tc>
      </w:tr>
      <w:tr w:rsidR="00040898" w:rsidRPr="00040898" w14:paraId="7D3B02D0" w14:textId="77777777" w:rsidTr="005E06D5">
        <w:tc>
          <w:tcPr>
            <w:tcW w:w="9497" w:type="dxa"/>
            <w:gridSpan w:val="3"/>
            <w:shd w:val="pct10" w:color="auto" w:fill="auto"/>
          </w:tcPr>
          <w:p w14:paraId="1F04263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е отступы от границ земельных участков</w:t>
            </w:r>
          </w:p>
        </w:tc>
      </w:tr>
      <w:tr w:rsidR="00040898" w:rsidRPr="00040898" w14:paraId="6ADF1C84" w14:textId="77777777" w:rsidTr="005E06D5">
        <w:tc>
          <w:tcPr>
            <w:tcW w:w="9497" w:type="dxa"/>
            <w:gridSpan w:val="3"/>
            <w:shd w:val="clear" w:color="auto" w:fill="auto"/>
          </w:tcPr>
          <w:p w14:paraId="5BE7E8E9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размещения зданий и сооружений – не устанавливается**</w:t>
            </w:r>
          </w:p>
        </w:tc>
      </w:tr>
      <w:tr w:rsidR="00040898" w:rsidRPr="00040898" w14:paraId="568D6AD6" w14:textId="77777777" w:rsidTr="005E06D5">
        <w:tc>
          <w:tcPr>
            <w:tcW w:w="94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55E70C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линейных объектов – не устанавливается**</w:t>
            </w:r>
          </w:p>
        </w:tc>
      </w:tr>
      <w:tr w:rsidR="00040898" w:rsidRPr="00040898" w14:paraId="16676CE6" w14:textId="77777777" w:rsidTr="005E06D5">
        <w:tc>
          <w:tcPr>
            <w:tcW w:w="9497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0A48656B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застройки в границах земельного участка</w:t>
            </w:r>
          </w:p>
        </w:tc>
      </w:tr>
      <w:tr w:rsidR="00040898" w:rsidRPr="00040898" w14:paraId="4C31051F" w14:textId="77777777" w:rsidTr="005E06D5">
        <w:tc>
          <w:tcPr>
            <w:tcW w:w="9497" w:type="dxa"/>
            <w:gridSpan w:val="3"/>
            <w:shd w:val="clear" w:color="auto" w:fill="auto"/>
            <w:vAlign w:val="center"/>
          </w:tcPr>
          <w:p w14:paraId="18C981C8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размещения зданий и сооружений - не устанавливается**</w:t>
            </w:r>
          </w:p>
          <w:p w14:paraId="0584A16A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линейных объектов - не устанавливается**</w:t>
            </w:r>
          </w:p>
        </w:tc>
      </w:tr>
      <w:tr w:rsidR="00040898" w:rsidRPr="00040898" w14:paraId="4881FAF6" w14:textId="77777777" w:rsidTr="005E06D5">
        <w:tc>
          <w:tcPr>
            <w:tcW w:w="9497" w:type="dxa"/>
            <w:gridSpan w:val="3"/>
            <w:shd w:val="pct10" w:color="auto" w:fill="auto"/>
          </w:tcPr>
          <w:p w14:paraId="0F9E5726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40898" w:rsidRPr="00040898" w14:paraId="464C8F2B" w14:textId="77777777" w:rsidTr="005E06D5">
        <w:tc>
          <w:tcPr>
            <w:tcW w:w="9497" w:type="dxa"/>
            <w:gridSpan w:val="3"/>
            <w:shd w:val="clear" w:color="auto" w:fill="auto"/>
          </w:tcPr>
          <w:p w14:paraId="3D858503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размещения зданий и сооружений – не устанавливается**</w:t>
            </w:r>
          </w:p>
        </w:tc>
      </w:tr>
      <w:tr w:rsidR="00040898" w:rsidRPr="00040898" w14:paraId="36F7C648" w14:textId="77777777" w:rsidTr="005E06D5">
        <w:tc>
          <w:tcPr>
            <w:tcW w:w="9497" w:type="dxa"/>
            <w:gridSpan w:val="3"/>
            <w:shd w:val="clear" w:color="auto" w:fill="auto"/>
          </w:tcPr>
          <w:p w14:paraId="021D3E9D" w14:textId="77777777" w:rsidR="00040898" w:rsidRPr="00040898" w:rsidRDefault="00040898" w:rsidP="0004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8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линейных объектов – не устанавливается**</w:t>
            </w:r>
          </w:p>
        </w:tc>
      </w:tr>
    </w:tbl>
    <w:p w14:paraId="5A7E894E" w14:textId="77777777" w:rsidR="00040898" w:rsidRPr="00040898" w:rsidRDefault="00040898" w:rsidP="00040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65B50" w14:textId="77777777" w:rsidR="00040898" w:rsidRPr="00040898" w:rsidRDefault="00040898" w:rsidP="00040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При размещении новых объектов капитального строительства следует учитывать требования к противопожарным расстояниям между зданиями и сооружениями, установленные </w:t>
      </w:r>
      <w:hyperlink r:id="rId31" w:history="1">
        <w:r w:rsidRPr="0004089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Федеральным законом от 22.07.2008 N 123-ФЗ «Технический регламент о требованиях пожарной безопасности»,</w:t>
        </w:r>
      </w:hyperlink>
      <w:r w:rsidRPr="0004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требования принятых органами исполнительной власти нормативных актов, которые определяют правила строительства зданий, сооружений, коммуникаций, дорог и других объектов, с учетом ограничений, установленных в пределах действия постановления Правительства Республики Карелия</w:t>
      </w:r>
      <w:proofErr w:type="gramEnd"/>
      <w:r w:rsidRPr="0004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23 № 210-П «Об установлении объединенной зоны охраны объектов культурного наследия, расположенных на территории г. Сортавалы, и утверждении требований к градостроительным регламентам в границах территорий данной зоны».</w:t>
      </w:r>
    </w:p>
    <w:p w14:paraId="48C9EE12" w14:textId="77777777" w:rsidR="00040898" w:rsidRPr="00040898" w:rsidRDefault="00040898" w:rsidP="00040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EF27F" w14:textId="77777777" w:rsidR="00040898" w:rsidRPr="00040898" w:rsidRDefault="00040898" w:rsidP="00040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количество мест для гостевых автостоянок на территории земельных участков определяется в соответствии с Нормативами градостроительного проектирования Республики Карелия.</w:t>
      </w:r>
    </w:p>
    <w:p w14:paraId="0969B055" w14:textId="77777777" w:rsidR="00040898" w:rsidRPr="00040898" w:rsidRDefault="00040898" w:rsidP="00040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8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</w:r>
    </w:p>
    <w:p w14:paraId="369E5737" w14:textId="77777777" w:rsidR="00040898" w:rsidRPr="00040898" w:rsidRDefault="00040898" w:rsidP="0004089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главе 4 Части </w:t>
      </w:r>
      <w:r w:rsidRPr="000408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4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.</w:t>
      </w:r>
      <w:proofErr w:type="gramEnd"/>
      <w:r w:rsidRPr="0004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более строгие требования, относящиеся к одному и тому же параметру, поглощают более мягкие.</w:t>
      </w:r>
    </w:p>
    <w:p w14:paraId="3641ECF3" w14:textId="3AA6F564" w:rsidR="00C161CC" w:rsidRPr="004576C7" w:rsidRDefault="00C161CC" w:rsidP="00C161C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  <w:r w:rsidRPr="00E61B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Pr="004576C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14:paraId="1A2C08D0" w14:textId="77777777" w:rsidR="00C161CC" w:rsidRPr="00E61B9E" w:rsidRDefault="00C161CC" w:rsidP="00C161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к решению Совета Сортавальского муниципального округа</w:t>
      </w:r>
    </w:p>
    <w:p w14:paraId="265AC192" w14:textId="77777777" w:rsidR="00C161CC" w:rsidRPr="00E61B9E" w:rsidRDefault="00C161CC" w:rsidP="00C161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«О внесении изменений в правила землепользования и застройки</w:t>
      </w:r>
    </w:p>
    <w:p w14:paraId="02C0C5C0" w14:textId="77777777" w:rsidR="00C161CC" w:rsidRPr="00E61B9E" w:rsidRDefault="00C161CC" w:rsidP="00C161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Сортавальского муниципального округа»</w:t>
      </w:r>
    </w:p>
    <w:p w14:paraId="386F03B5" w14:textId="77777777" w:rsidR="00C161CC" w:rsidRDefault="00C161CC" w:rsidP="00C161CC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E61B9E">
        <w:rPr>
          <w:rFonts w:ascii="Times New Roman" w:eastAsia="Times New Roman" w:hAnsi="Times New Roman" w:cs="Times New Roman"/>
          <w:lang w:eastAsia="ru-RU"/>
        </w:rPr>
        <w:t>от __ ________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E61B9E">
        <w:rPr>
          <w:rFonts w:ascii="Times New Roman" w:eastAsia="Times New Roman" w:hAnsi="Times New Roman" w:cs="Times New Roman"/>
          <w:lang w:eastAsia="ru-RU"/>
        </w:rPr>
        <w:t xml:space="preserve"> г. №________</w:t>
      </w:r>
    </w:p>
    <w:p w14:paraId="69D04EA5" w14:textId="5B5A10E1" w:rsidR="006D3204" w:rsidRDefault="006D3204" w:rsidP="0051435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ая редакция карты градостроительного зонирования (фрагмент).</w:t>
      </w:r>
    </w:p>
    <w:p w14:paraId="489B3C1B" w14:textId="68A71A04" w:rsidR="0051435A" w:rsidRDefault="0051435A" w:rsidP="0051435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435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9F91A4E" wp14:editId="0AA0DE7B">
            <wp:extent cx="4323283" cy="3872238"/>
            <wp:effectExtent l="0" t="0" r="1270" b="0"/>
            <wp:docPr id="16143186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73" cy="38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CC8C" w14:textId="77777777" w:rsidR="006D3204" w:rsidRDefault="006D3204" w:rsidP="006D320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14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осимые изменения в карту градостроительного зонирования (фрагмент).</w:t>
      </w:r>
    </w:p>
    <w:p w14:paraId="55E914D0" w14:textId="082C369F" w:rsidR="006D3204" w:rsidRPr="0051435A" w:rsidRDefault="0051435A" w:rsidP="0051435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435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F3DADF2" wp14:editId="72C4DA73">
            <wp:extent cx="4347791" cy="3650285"/>
            <wp:effectExtent l="0" t="0" r="0" b="7620"/>
            <wp:docPr id="1933163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44" cy="365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B903" w14:textId="3220C962" w:rsidR="00C161CC" w:rsidRDefault="00C161CC">
      <w:r>
        <w:br w:type="page"/>
      </w:r>
    </w:p>
    <w:p w14:paraId="07712B20" w14:textId="473CC4C3" w:rsidR="001F73AC" w:rsidRPr="001F73AC" w:rsidRDefault="001F73AC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СПУБЛИКА КАРЕЛИЯ</w:t>
      </w:r>
    </w:p>
    <w:p w14:paraId="53F6132A" w14:textId="25702393" w:rsidR="001F73AC" w:rsidRPr="001F73AC" w:rsidRDefault="001F73AC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СОРТАВАЛА</w:t>
      </w:r>
    </w:p>
    <w:p w14:paraId="0CA8194D" w14:textId="59BEE2E8" w:rsidR="001F73AC" w:rsidRPr="001F73AC" w:rsidRDefault="001F73AC" w:rsidP="0042562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t>С О Г Л А С О В А Н И Е</w:t>
      </w:r>
    </w:p>
    <w:p w14:paraId="27DF621C" w14:textId="77777777" w:rsidR="001F73AC" w:rsidRPr="001F73AC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РЕШЕНИЯ СОВЕТА СОРТАВАЛЬСКОГО </w:t>
      </w:r>
    </w:p>
    <w:p w14:paraId="4E54A351" w14:textId="3060FB7E" w:rsidR="001F73AC" w:rsidRPr="001F73AC" w:rsidRDefault="001F73AC" w:rsidP="0042562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00A2A3A" w14:textId="77777777" w:rsidR="001F73AC" w:rsidRPr="001F73AC" w:rsidRDefault="001F73AC" w:rsidP="004576C7">
      <w:pPr>
        <w:spacing w:after="0" w:line="25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73AC">
        <w:rPr>
          <w:rFonts w:ascii="Times New Roman" w:eastAsia="Times New Roman" w:hAnsi="Times New Roman" w:cs="Times New Roman"/>
          <w:sz w:val="26"/>
          <w:szCs w:val="26"/>
          <w:lang w:eastAsia="ar-SA"/>
        </w:rPr>
        <w:t>О внесении изменений в правила землепользования и застройки Сортавальского муниципального округа</w:t>
      </w:r>
    </w:p>
    <w:p w14:paraId="5464AAC0" w14:textId="65588113" w:rsidR="004A7E7A" w:rsidRPr="004576C7" w:rsidRDefault="001F73AC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spellStart"/>
      <w:r w:rsidR="004A7E7A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ельева</w:t>
      </w:r>
      <w:proofErr w:type="spellEnd"/>
      <w:r w:rsidR="004A7E7A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М., </w:t>
      </w:r>
      <w:proofErr w:type="spellStart"/>
      <w:r w:rsidR="004A7E7A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х</w:t>
      </w:r>
      <w:proofErr w:type="spellEnd"/>
      <w:r w:rsidR="004A7E7A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№ 1957/Сорт-О от 23.07.2025 г.;</w:t>
      </w:r>
    </w:p>
    <w:p w14:paraId="4102B7B4" w14:textId="729189E9" w:rsidR="00074A58" w:rsidRPr="004576C7" w:rsidRDefault="00F84E9F" w:rsidP="00074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Шумбалов</w:t>
      </w:r>
      <w:proofErr w:type="spellEnd"/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.И.</w:t>
      </w:r>
      <w:r w:rsidR="00074A58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spellStart"/>
      <w:r w:rsidR="00074A58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х</w:t>
      </w:r>
      <w:proofErr w:type="spellEnd"/>
      <w:r w:rsidR="00074A58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№ </w:t>
      </w:r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754</w:t>
      </w:r>
      <w:r w:rsidR="00074A58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Сорт</w:t>
      </w:r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О</w:t>
      </w:r>
      <w:r w:rsidR="00074A58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т</w:t>
      </w:r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03.07</w:t>
      </w:r>
      <w:r w:rsidR="00074A58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25 г.;</w:t>
      </w:r>
    </w:p>
    <w:p w14:paraId="58657341" w14:textId="77777777" w:rsidR="00F84E9F" w:rsidRPr="004576C7" w:rsidRDefault="00F84E9F" w:rsidP="00F84E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аносян</w:t>
      </w:r>
      <w:proofErr w:type="spellEnd"/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.Н., </w:t>
      </w:r>
      <w:proofErr w:type="spellStart"/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х</w:t>
      </w:r>
      <w:proofErr w:type="spellEnd"/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№ 2158/Сорт-О от 12.08.2025 г.;</w:t>
      </w:r>
    </w:p>
    <w:p w14:paraId="419EACD2" w14:textId="77777777" w:rsidR="00F84E9F" w:rsidRPr="004576C7" w:rsidRDefault="00F84E9F" w:rsidP="00F84E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имин М.Ю., вх. № 2701/Сорт-О от 25.09.2025 г.,</w:t>
      </w:r>
    </w:p>
    <w:p w14:paraId="40ED0D5F" w14:textId="77777777" w:rsidR="007C0BC0" w:rsidRPr="004576C7" w:rsidRDefault="00F84E9F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баев В.А., вх. № 2671/Сорт-О от 24.09.2025 г.</w:t>
      </w:r>
      <w:r w:rsidR="007C0BC0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</w:p>
    <w:p w14:paraId="125748C6" w14:textId="77777777" w:rsidR="007C0BC0" w:rsidRPr="004576C7" w:rsidRDefault="007C0BC0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ОО «Охотничье хозяйство «Черные Камни», вх. № 6286/Сорт от 27.10.2025 г.;</w:t>
      </w:r>
    </w:p>
    <w:p w14:paraId="72BC9A85" w14:textId="77777777" w:rsidR="007C0BC0" w:rsidRPr="004576C7" w:rsidRDefault="007C0BC0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О «Корпорация развития РК», исх. № 1439/01-01/КРРК-и от 22.10.2025 г.;</w:t>
      </w:r>
    </w:p>
    <w:p w14:paraId="2131F30C" w14:textId="77777777" w:rsidR="007C0BC0" w:rsidRPr="004576C7" w:rsidRDefault="007C0BC0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рсаков М.В., вх. № 2400/Сорт-о от 01.09.2025 г.;</w:t>
      </w:r>
    </w:p>
    <w:p w14:paraId="5849AA53" w14:textId="77777777" w:rsidR="00D8094D" w:rsidRDefault="007C0BC0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тров С.В., вх. № 2468 от 05.09.2025 г.</w:t>
      </w:r>
      <w:r w:rsidR="00D809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</w:p>
    <w:p w14:paraId="2113F1B3" w14:textId="77777777" w:rsidR="008B30BB" w:rsidRDefault="008B30BB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дминистрация Сортавальского муниципального округа;</w:t>
      </w:r>
    </w:p>
    <w:p w14:paraId="4E79C387" w14:textId="77777777" w:rsidR="008B30BB" w:rsidRDefault="008B30BB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ОО «Плакучая ива», вх. № 7325/Сорт от 16.12.2025 г.;</w:t>
      </w:r>
    </w:p>
    <w:p w14:paraId="01CAC962" w14:textId="50A42C67" w:rsidR="007E5408" w:rsidRPr="004576C7" w:rsidRDefault="008B30BB" w:rsidP="007C0B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ОО «Кружево», вх. № 6545/Сорт от 10.11.2025 г.</w:t>
      </w:r>
      <w:r w:rsidR="0042562B" w:rsidRPr="004576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155E0AFA" w14:textId="77777777" w:rsidR="007C0BC0" w:rsidRDefault="007C0BC0" w:rsidP="00425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1CEE26" w14:textId="1B77323F" w:rsidR="0042562B" w:rsidRPr="007C0BC0" w:rsidRDefault="0042562B" w:rsidP="00425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 подготовил</w:t>
      </w:r>
      <w:r w:rsidR="007C0BC0"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</w:t>
      </w:r>
      <w:r w:rsidR="007C0BC0"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</w:p>
    <w:p w14:paraId="46CF564E" w14:textId="77777777" w:rsidR="007C0BC0" w:rsidRPr="007C0BC0" w:rsidRDefault="0042562B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МУ «</w:t>
      </w:r>
      <w:proofErr w:type="spellStart"/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АиГ</w:t>
      </w:r>
      <w:proofErr w:type="spellEnd"/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Сортавала»: </w:t>
      </w:r>
    </w:p>
    <w:p w14:paraId="37E91F8A" w14:textId="1B2EC9C0" w:rsidR="0042562B" w:rsidRPr="007C0BC0" w:rsidRDefault="0042562B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А.В.</w:t>
      </w:r>
      <w:r w:rsidR="00AC1669"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ман</w:t>
      </w:r>
    </w:p>
    <w:p w14:paraId="6CFE954D" w14:textId="2D189AC5" w:rsidR="007C0BC0" w:rsidRPr="007C0BC0" w:rsidRDefault="007C0BC0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 Иванова</w:t>
      </w:r>
    </w:p>
    <w:p w14:paraId="685557DD" w14:textId="6859CB5D" w:rsidR="007C0BC0" w:rsidRPr="007C0BC0" w:rsidRDefault="007C0BC0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_____________________</w:t>
      </w:r>
    </w:p>
    <w:p w14:paraId="056BD52A" w14:textId="77777777" w:rsidR="0042562B" w:rsidRPr="007C0BC0" w:rsidRDefault="0042562B" w:rsidP="004256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_____________________</w:t>
      </w:r>
    </w:p>
    <w:p w14:paraId="14DD728B" w14:textId="183835EA" w:rsidR="0042562B" w:rsidRPr="007C0BC0" w:rsidRDefault="0042562B" w:rsidP="0042562B">
      <w:pPr>
        <w:tabs>
          <w:tab w:val="left" w:pos="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: </w:t>
      </w:r>
      <w:r w:rsidR="004A7E7A"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A7E7A"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C0B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5FA0560A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19D2B" w14:textId="1B99F627" w:rsid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ти на рассмотрение Совета Сортавальского муниципального округа</w:t>
      </w:r>
      <w:r w:rsidR="006721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84FAB9" w14:textId="77777777" w:rsidR="00672121" w:rsidRPr="0042562B" w:rsidRDefault="00672121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73F92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BE8EA" w14:textId="18C08E7B" w:rsidR="0042562B" w:rsidRPr="0042562B" w:rsidRDefault="0042562B" w:rsidP="00457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ЛИ:</w:t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7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дата</w:t>
      </w:r>
    </w:p>
    <w:p w14:paraId="3DA32EF3" w14:textId="77777777" w:rsid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8A1A3" w14:textId="77777777" w:rsidR="002673FB" w:rsidRPr="0042562B" w:rsidRDefault="002673F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D073B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ый заместитель главы администрации        ______________________</w:t>
      </w:r>
    </w:p>
    <w:p w14:paraId="489B1868" w14:textId="77777777" w:rsidR="004576C7" w:rsidRPr="0042562B" w:rsidRDefault="004576C7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A61AB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B9A19" w14:textId="45483A8B" w:rsid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 правового обеспечения администрации   ______________________</w:t>
      </w:r>
    </w:p>
    <w:p w14:paraId="112B9F1D" w14:textId="77777777" w:rsidR="004576C7" w:rsidRPr="0042562B" w:rsidRDefault="004576C7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3799C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ь МУ «Архитектура и</w:t>
      </w:r>
    </w:p>
    <w:p w14:paraId="30A403CD" w14:textId="7EFAC49A" w:rsidR="002673FB" w:rsidRPr="0042562B" w:rsidRDefault="0042562B" w:rsidP="008B30B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 г. Сортавала»                          ______________________</w:t>
      </w:r>
    </w:p>
    <w:p w14:paraId="409EF35F" w14:textId="6718DA1C" w:rsidR="0042562B" w:rsidRPr="0042562B" w:rsidRDefault="007C0BC0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562B"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руководителя</w:t>
      </w:r>
    </w:p>
    <w:p w14:paraId="2CEB5722" w14:textId="77777777" w:rsidR="0042562B" w:rsidRP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Архитектура и градостроительство</w:t>
      </w:r>
    </w:p>
    <w:p w14:paraId="1AAFF938" w14:textId="01043BC8" w:rsidR="0042562B" w:rsidRPr="004576C7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ртавала»                                                             ______________________</w:t>
      </w:r>
    </w:p>
    <w:p w14:paraId="6BF88B2B" w14:textId="77777777" w:rsidR="0042562B" w:rsidRDefault="0042562B" w:rsidP="004256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93BD6C" w14:textId="77777777" w:rsidR="008B30BB" w:rsidRPr="002673FB" w:rsidRDefault="008B30BB" w:rsidP="004256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FFE8CF" w14:textId="45CC6BB4" w:rsidR="0042562B" w:rsidRPr="002673FB" w:rsidRDefault="0042562B" w:rsidP="0042562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</w:pPr>
      <w:proofErr w:type="spellStart"/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Необходимое</w:t>
      </w:r>
      <w:proofErr w:type="spellEnd"/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 xml:space="preserve"> </w:t>
      </w:r>
      <w:proofErr w:type="spellStart"/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количество</w:t>
      </w:r>
      <w:proofErr w:type="spellEnd"/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 xml:space="preserve"> </w:t>
      </w:r>
      <w:proofErr w:type="spellStart"/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экземпляров</w:t>
      </w:r>
      <w:proofErr w:type="spellEnd"/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 xml:space="preserve"> –</w:t>
      </w:r>
      <w:r w:rsidR="00672121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fa-IR"/>
        </w:rPr>
        <w:t xml:space="preserve"> 4</w:t>
      </w:r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:</w:t>
      </w:r>
    </w:p>
    <w:p w14:paraId="4C930E29" w14:textId="39A68F18" w:rsidR="0042562B" w:rsidRPr="002673FB" w:rsidRDefault="00672121" w:rsidP="004256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ar-SA" w:bidi="fa-IR"/>
        </w:rPr>
        <w:t>2</w:t>
      </w:r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 xml:space="preserve"> </w:t>
      </w:r>
      <w:proofErr w:type="spellStart"/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экз</w:t>
      </w:r>
      <w:proofErr w:type="spellEnd"/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 xml:space="preserve">. – </w:t>
      </w:r>
      <w:proofErr w:type="spellStart"/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Администрация</w:t>
      </w:r>
      <w:proofErr w:type="spellEnd"/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 xml:space="preserve"> СМ</w:t>
      </w:r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fa-IR"/>
        </w:rPr>
        <w:t>О</w:t>
      </w:r>
      <w:r w:rsidR="0042562B" w:rsidRPr="002673FB">
        <w:rPr>
          <w:rFonts w:ascii="Times New Roman" w:eastAsia="Times New Roman" w:hAnsi="Times New Roman" w:cs="Times New Roman"/>
          <w:kern w:val="3"/>
          <w:sz w:val="20"/>
          <w:szCs w:val="20"/>
          <w:lang w:val="de-DE" w:eastAsia="ar-SA" w:bidi="fa-IR"/>
        </w:rPr>
        <w:t>;</w:t>
      </w:r>
    </w:p>
    <w:p w14:paraId="4093273E" w14:textId="7C801FA4" w:rsidR="0042562B" w:rsidRPr="00672121" w:rsidRDefault="0042562B" w:rsidP="004256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eastAsia="ar-SA" w:bidi="fa-IR"/>
        </w:rPr>
      </w:pPr>
      <w:r w:rsidRPr="002673FB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>2</w:t>
      </w:r>
      <w:r w:rsidR="00672121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 xml:space="preserve"> </w:t>
      </w:r>
      <w:proofErr w:type="spellStart"/>
      <w:r w:rsidR="00672121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>экз</w:t>
      </w:r>
      <w:proofErr w:type="spellEnd"/>
      <w:r w:rsidR="00672121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 xml:space="preserve">. – МУ «А и Г </w:t>
      </w:r>
      <w:proofErr w:type="spellStart"/>
      <w:r w:rsidR="00672121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>г</w:t>
      </w:r>
      <w:proofErr w:type="spellEnd"/>
      <w:r w:rsidR="00672121">
        <w:rPr>
          <w:rFonts w:ascii="Times New Roman" w:eastAsia="Times New Roman" w:hAnsi="Times New Roman" w:cs="Times New Roman"/>
          <w:kern w:val="3"/>
          <w:sz w:val="20"/>
          <w:szCs w:val="20"/>
          <w:shd w:val="clear" w:color="auto" w:fill="FFFFFF"/>
          <w:lang w:val="de-DE" w:eastAsia="ar-SA" w:bidi="fa-IR"/>
        </w:rPr>
        <w:t>. Сортавала»</w:t>
      </w:r>
    </w:p>
    <w:sectPr w:rsidR="0042562B" w:rsidRPr="00672121" w:rsidSect="0077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CA9C9" w14:textId="77777777" w:rsidR="0068238B" w:rsidRDefault="0068238B" w:rsidP="00C56122">
      <w:pPr>
        <w:spacing w:after="0" w:line="240" w:lineRule="auto"/>
      </w:pPr>
      <w:r>
        <w:separator/>
      </w:r>
    </w:p>
  </w:endnote>
  <w:endnote w:type="continuationSeparator" w:id="0">
    <w:p w14:paraId="097E3244" w14:textId="77777777" w:rsidR="0068238B" w:rsidRDefault="0068238B" w:rsidP="00C5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9B6B1" w14:textId="77777777" w:rsidR="0068238B" w:rsidRDefault="0068238B" w:rsidP="00C56122">
      <w:pPr>
        <w:spacing w:after="0" w:line="240" w:lineRule="auto"/>
      </w:pPr>
      <w:r>
        <w:separator/>
      </w:r>
    </w:p>
  </w:footnote>
  <w:footnote w:type="continuationSeparator" w:id="0">
    <w:p w14:paraId="57B5422E" w14:textId="77777777" w:rsidR="0068238B" w:rsidRDefault="0068238B" w:rsidP="00C5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38A9"/>
    <w:multiLevelType w:val="multilevel"/>
    <w:tmpl w:val="CB3091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1">
    <w:nsid w:val="162B20ED"/>
    <w:multiLevelType w:val="multilevel"/>
    <w:tmpl w:val="AC06D8A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E6A6D92"/>
    <w:multiLevelType w:val="hybridMultilevel"/>
    <w:tmpl w:val="0ED2DDEC"/>
    <w:lvl w:ilvl="0" w:tplc="FFFFFFFF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AA90020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1F67"/>
    <w:multiLevelType w:val="hybridMultilevel"/>
    <w:tmpl w:val="C090F4D0"/>
    <w:lvl w:ilvl="0" w:tplc="AA9002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E263C"/>
    <w:multiLevelType w:val="hybridMultilevel"/>
    <w:tmpl w:val="79A66852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5">
    <w:nsid w:val="6D244359"/>
    <w:multiLevelType w:val="hybridMultilevel"/>
    <w:tmpl w:val="D682E162"/>
    <w:lvl w:ilvl="0" w:tplc="AA90020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36"/>
    <w:rsid w:val="00040898"/>
    <w:rsid w:val="0007016D"/>
    <w:rsid w:val="00074A58"/>
    <w:rsid w:val="000854B3"/>
    <w:rsid w:val="00095C95"/>
    <w:rsid w:val="00184DC6"/>
    <w:rsid w:val="001A37DA"/>
    <w:rsid w:val="001A7AD3"/>
    <w:rsid w:val="001F73AC"/>
    <w:rsid w:val="00215B4D"/>
    <w:rsid w:val="00254858"/>
    <w:rsid w:val="002673FB"/>
    <w:rsid w:val="00275AAB"/>
    <w:rsid w:val="002767F6"/>
    <w:rsid w:val="00276B59"/>
    <w:rsid w:val="00280978"/>
    <w:rsid w:val="00334BB8"/>
    <w:rsid w:val="0033751A"/>
    <w:rsid w:val="003C12E3"/>
    <w:rsid w:val="0041782F"/>
    <w:rsid w:val="0042562B"/>
    <w:rsid w:val="00437817"/>
    <w:rsid w:val="0045122E"/>
    <w:rsid w:val="004576C7"/>
    <w:rsid w:val="004A0157"/>
    <w:rsid w:val="004A7E7A"/>
    <w:rsid w:val="004C1433"/>
    <w:rsid w:val="004C2EBF"/>
    <w:rsid w:val="004E39DF"/>
    <w:rsid w:val="004F56A3"/>
    <w:rsid w:val="0051435A"/>
    <w:rsid w:val="00524C7D"/>
    <w:rsid w:val="0064194A"/>
    <w:rsid w:val="00672121"/>
    <w:rsid w:val="0068238B"/>
    <w:rsid w:val="006A3B87"/>
    <w:rsid w:val="006D3204"/>
    <w:rsid w:val="006E1737"/>
    <w:rsid w:val="00703C17"/>
    <w:rsid w:val="007318D1"/>
    <w:rsid w:val="00764836"/>
    <w:rsid w:val="007715A0"/>
    <w:rsid w:val="0077251C"/>
    <w:rsid w:val="007B342F"/>
    <w:rsid w:val="007C0BC0"/>
    <w:rsid w:val="007D3E52"/>
    <w:rsid w:val="007E5408"/>
    <w:rsid w:val="00842D57"/>
    <w:rsid w:val="008459D7"/>
    <w:rsid w:val="00870196"/>
    <w:rsid w:val="008B30BB"/>
    <w:rsid w:val="008D6F53"/>
    <w:rsid w:val="008E2066"/>
    <w:rsid w:val="009061CE"/>
    <w:rsid w:val="009514BE"/>
    <w:rsid w:val="00956D19"/>
    <w:rsid w:val="00995A2D"/>
    <w:rsid w:val="009A52DD"/>
    <w:rsid w:val="009E301B"/>
    <w:rsid w:val="009F6464"/>
    <w:rsid w:val="009F791B"/>
    <w:rsid w:val="00A22414"/>
    <w:rsid w:val="00A27A1B"/>
    <w:rsid w:val="00A41967"/>
    <w:rsid w:val="00A44F34"/>
    <w:rsid w:val="00A74036"/>
    <w:rsid w:val="00AC1669"/>
    <w:rsid w:val="00B76EAC"/>
    <w:rsid w:val="00B8467C"/>
    <w:rsid w:val="00BB2DF9"/>
    <w:rsid w:val="00BB740C"/>
    <w:rsid w:val="00BF1E48"/>
    <w:rsid w:val="00C03C3D"/>
    <w:rsid w:val="00C161CC"/>
    <w:rsid w:val="00C56122"/>
    <w:rsid w:val="00CA2AFC"/>
    <w:rsid w:val="00CE79AE"/>
    <w:rsid w:val="00CF2FDB"/>
    <w:rsid w:val="00D8094D"/>
    <w:rsid w:val="00D871A0"/>
    <w:rsid w:val="00DB5E14"/>
    <w:rsid w:val="00E00344"/>
    <w:rsid w:val="00E00EDA"/>
    <w:rsid w:val="00E06007"/>
    <w:rsid w:val="00E17D46"/>
    <w:rsid w:val="00E61B9E"/>
    <w:rsid w:val="00EF66D2"/>
    <w:rsid w:val="00F8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CB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DA"/>
  </w:style>
  <w:style w:type="paragraph" w:styleId="3">
    <w:name w:val="heading 3"/>
    <w:basedOn w:val="a"/>
    <w:next w:val="a"/>
    <w:link w:val="30"/>
    <w:semiHidden/>
    <w:unhideWhenUsed/>
    <w:qFormat/>
    <w:rsid w:val="0045122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122"/>
  </w:style>
  <w:style w:type="paragraph" w:styleId="a7">
    <w:name w:val="footer"/>
    <w:basedOn w:val="a"/>
    <w:link w:val="a8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122"/>
  </w:style>
  <w:style w:type="paragraph" w:styleId="a9">
    <w:name w:val="List Paragraph"/>
    <w:basedOn w:val="a"/>
    <w:uiPriority w:val="34"/>
    <w:qFormat/>
    <w:rsid w:val="006E173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122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a">
    <w:name w:val="Hyperlink"/>
    <w:uiPriority w:val="99"/>
    <w:unhideWhenUsed/>
    <w:rsid w:val="0045122E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451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512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45122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Таблица_Текст слева"/>
    <w:basedOn w:val="a"/>
    <w:link w:val="ae"/>
    <w:rsid w:val="0045122E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45122E"/>
    <w:rPr>
      <w:rFonts w:ascii="Times New Roman" w:eastAsia="Times New Roman" w:hAnsi="Times New Roman" w:cs="Times New Roman"/>
      <w:lang w:val="x-none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1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9E30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D871A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DA"/>
  </w:style>
  <w:style w:type="paragraph" w:styleId="3">
    <w:name w:val="heading 3"/>
    <w:basedOn w:val="a"/>
    <w:next w:val="a"/>
    <w:link w:val="30"/>
    <w:semiHidden/>
    <w:unhideWhenUsed/>
    <w:qFormat/>
    <w:rsid w:val="0045122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122"/>
  </w:style>
  <w:style w:type="paragraph" w:styleId="a7">
    <w:name w:val="footer"/>
    <w:basedOn w:val="a"/>
    <w:link w:val="a8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122"/>
  </w:style>
  <w:style w:type="paragraph" w:styleId="a9">
    <w:name w:val="List Paragraph"/>
    <w:basedOn w:val="a"/>
    <w:uiPriority w:val="34"/>
    <w:qFormat/>
    <w:rsid w:val="006E173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122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a">
    <w:name w:val="Hyperlink"/>
    <w:uiPriority w:val="99"/>
    <w:unhideWhenUsed/>
    <w:rsid w:val="0045122E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451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512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45122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Таблица_Текст слева"/>
    <w:basedOn w:val="a"/>
    <w:link w:val="ae"/>
    <w:rsid w:val="0045122E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45122E"/>
    <w:rPr>
      <w:rFonts w:ascii="Times New Roman" w:eastAsia="Times New Roman" w:hAnsi="Times New Roman" w:cs="Times New Roman"/>
      <w:lang w:val="x-none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1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9E30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D871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hyperlink" Target="http://www.consultant.ru/document/cons_doc_LAW_7869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://www.consultant.ru/document/cons_doc_LAW_78699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0AD5-EC32-4D06-97AD-22CB115B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8</Pages>
  <Words>5436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</dc:creator>
  <cp:keywords/>
  <dc:description/>
  <cp:lastModifiedBy>WORKST041</cp:lastModifiedBy>
  <cp:revision>36</cp:revision>
  <cp:lastPrinted>2026-02-26T13:40:00Z</cp:lastPrinted>
  <dcterms:created xsi:type="dcterms:W3CDTF">2025-11-20T09:23:00Z</dcterms:created>
  <dcterms:modified xsi:type="dcterms:W3CDTF">2026-02-27T12:13:00Z</dcterms:modified>
</cp:coreProperties>
</file>